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A99E" w14:textId="50D8E8B7" w:rsidR="00314A49" w:rsidRPr="001F737C" w:rsidRDefault="00F9309A" w:rsidP="00314A49">
      <w:pPr>
        <w:rPr>
          <w:rFonts w:ascii="Bernhard Gothic URW Medium" w:hAnsi="Bernhard Gothic URW Medium"/>
          <w:color w:val="7C6FAD"/>
          <w:sz w:val="36"/>
          <w:szCs w:val="36"/>
        </w:rPr>
      </w:pPr>
      <w:r w:rsidRPr="001F737C">
        <w:rPr>
          <w:rFonts w:ascii="Bernhard Gothic URW Medium" w:hAnsi="Bernhard Gothic URW Medium"/>
          <w:noProof/>
          <w:color w:val="7C6FAD"/>
          <w:sz w:val="36"/>
          <w:szCs w:val="36"/>
        </w:rPr>
        <w:drawing>
          <wp:anchor distT="0" distB="0" distL="114300" distR="114300" simplePos="0" relativeHeight="251658246" behindDoc="1" locked="0" layoutInCell="1" allowOverlap="1" wp14:anchorId="37ABEA06" wp14:editId="79C6581B">
            <wp:simplePos x="0" y="0"/>
            <wp:positionH relativeFrom="column">
              <wp:posOffset>4304219</wp:posOffset>
            </wp:positionH>
            <wp:positionV relativeFrom="paragraph">
              <wp:posOffset>-325120</wp:posOffset>
            </wp:positionV>
            <wp:extent cx="1973668" cy="73604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68" cy="73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49" w:rsidRPr="001F737C">
        <w:rPr>
          <w:rFonts w:ascii="Bernhard Gothic URW Medium" w:hAnsi="Bernhard Gothic URW Medium"/>
          <w:color w:val="7C6FAD"/>
          <w:sz w:val="36"/>
          <w:szCs w:val="36"/>
        </w:rPr>
        <w:t xml:space="preserve">Inschrijfformulier </w:t>
      </w:r>
      <w:r w:rsidR="001F737C" w:rsidRPr="001F737C">
        <w:rPr>
          <w:rFonts w:ascii="Bernhard Gothic URW Medium" w:hAnsi="Bernhard Gothic URW Medium"/>
          <w:color w:val="7C6FAD"/>
          <w:sz w:val="36"/>
          <w:szCs w:val="36"/>
        </w:rPr>
        <w:t>P</w:t>
      </w:r>
      <w:r w:rsidR="00314A49" w:rsidRPr="001F737C">
        <w:rPr>
          <w:rFonts w:ascii="Bernhard Gothic URW Medium" w:hAnsi="Bernhard Gothic URW Medium"/>
          <w:color w:val="7C6FAD"/>
          <w:sz w:val="36"/>
          <w:szCs w:val="36"/>
        </w:rPr>
        <w:t>euteropvan</w:t>
      </w:r>
      <w:r w:rsidR="001F737C" w:rsidRPr="001F737C">
        <w:rPr>
          <w:rFonts w:ascii="Bernhard Gothic URW Medium" w:hAnsi="Bernhard Gothic URW Medium"/>
          <w:color w:val="7C6FAD"/>
          <w:sz w:val="36"/>
          <w:szCs w:val="36"/>
        </w:rPr>
        <w:t>g</w:t>
      </w:r>
    </w:p>
    <w:p w14:paraId="5CF5BDB5" w14:textId="77777777" w:rsidR="00314A49" w:rsidRPr="00673381" w:rsidRDefault="00314A49" w:rsidP="00314A49">
      <w:pPr>
        <w:rPr>
          <w:rFonts w:ascii="Bernhard Gothic URW Medium" w:hAnsi="Bernhard Gothic URW Medium"/>
          <w:color w:val="D40478"/>
        </w:rPr>
      </w:pPr>
    </w:p>
    <w:p w14:paraId="540833AA" w14:textId="5561DFD6" w:rsidR="00314A49" w:rsidRPr="003D50E0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kind</w:t>
      </w:r>
    </w:p>
    <w:tbl>
      <w:tblPr>
        <w:tblStyle w:val="Tabelraster"/>
        <w:tblW w:w="991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835"/>
      </w:tblGrid>
      <w:tr w:rsidR="00314A49" w:rsidRPr="00673381" w14:paraId="56238A49" w14:textId="77777777" w:rsidTr="00673381">
        <w:tc>
          <w:tcPr>
            <w:tcW w:w="5098" w:type="dxa"/>
          </w:tcPr>
          <w:p w14:paraId="59B2F2D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slacht</w:t>
            </w:r>
          </w:p>
        </w:tc>
        <w:tc>
          <w:tcPr>
            <w:tcW w:w="1985" w:type="dxa"/>
          </w:tcPr>
          <w:p w14:paraId="411C475A" w14:textId="024AB7C8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4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0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Jongen</w:t>
            </w:r>
          </w:p>
        </w:tc>
        <w:tc>
          <w:tcPr>
            <w:tcW w:w="2835" w:type="dxa"/>
          </w:tcPr>
          <w:p w14:paraId="74EA2893" w14:textId="22524134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3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Meisje</w:t>
            </w:r>
          </w:p>
        </w:tc>
      </w:tr>
      <w:tr w:rsidR="00314A49" w:rsidRPr="00673381" w14:paraId="03A6E33C" w14:textId="77777777" w:rsidTr="00E82303">
        <w:tc>
          <w:tcPr>
            <w:tcW w:w="5098" w:type="dxa"/>
          </w:tcPr>
          <w:p w14:paraId="2C7CE82A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Initialen</w:t>
            </w:r>
          </w:p>
        </w:tc>
        <w:tc>
          <w:tcPr>
            <w:tcW w:w="4820" w:type="dxa"/>
            <w:gridSpan w:val="2"/>
          </w:tcPr>
          <w:p w14:paraId="4EE35E56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76BFB36A" w14:textId="77777777" w:rsidTr="00E82303">
        <w:tc>
          <w:tcPr>
            <w:tcW w:w="5098" w:type="dxa"/>
          </w:tcPr>
          <w:p w14:paraId="34682E0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oornaam</w:t>
            </w:r>
          </w:p>
        </w:tc>
        <w:tc>
          <w:tcPr>
            <w:tcW w:w="4820" w:type="dxa"/>
            <w:gridSpan w:val="2"/>
          </w:tcPr>
          <w:p w14:paraId="1BBB2D25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4BB5A57A" w14:textId="77777777" w:rsidTr="00E82303">
        <w:tc>
          <w:tcPr>
            <w:tcW w:w="5098" w:type="dxa"/>
          </w:tcPr>
          <w:p w14:paraId="3352D495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chternaam</w:t>
            </w:r>
          </w:p>
        </w:tc>
        <w:tc>
          <w:tcPr>
            <w:tcW w:w="4820" w:type="dxa"/>
            <w:gridSpan w:val="2"/>
          </w:tcPr>
          <w:p w14:paraId="0BB22156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1A6F1E41" w14:textId="77777777" w:rsidTr="00E82303">
        <w:tc>
          <w:tcPr>
            <w:tcW w:w="5098" w:type="dxa"/>
          </w:tcPr>
          <w:p w14:paraId="129A0CDE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boortedatum</w:t>
            </w:r>
          </w:p>
        </w:tc>
        <w:tc>
          <w:tcPr>
            <w:tcW w:w="4820" w:type="dxa"/>
            <w:gridSpan w:val="2"/>
          </w:tcPr>
          <w:p w14:paraId="3AEC686E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6961D9D2" w14:textId="77777777" w:rsidTr="00E82303">
        <w:tc>
          <w:tcPr>
            <w:tcW w:w="5098" w:type="dxa"/>
          </w:tcPr>
          <w:p w14:paraId="33E8525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BSN</w:t>
            </w:r>
          </w:p>
        </w:tc>
        <w:tc>
          <w:tcPr>
            <w:tcW w:w="4820" w:type="dxa"/>
            <w:gridSpan w:val="2"/>
          </w:tcPr>
          <w:p w14:paraId="72ACC72C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53B6903E" w14:textId="77777777" w:rsidTr="00673381">
        <w:tc>
          <w:tcPr>
            <w:tcW w:w="5098" w:type="dxa"/>
          </w:tcPr>
          <w:p w14:paraId="69EE2A6C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VE-indicatie (via consultatiebureau)</w:t>
            </w:r>
          </w:p>
        </w:tc>
        <w:tc>
          <w:tcPr>
            <w:tcW w:w="1985" w:type="dxa"/>
          </w:tcPr>
          <w:p w14:paraId="70DE68F8" w14:textId="274E897D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5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1F6DD5FA" w14:textId="0FBE6327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8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"/>
            <w:r w:rsidR="007F455F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F779EA" w:rsidRPr="00673381" w14:paraId="312A1BA2" w14:textId="77777777" w:rsidTr="00673381">
        <w:tc>
          <w:tcPr>
            <w:tcW w:w="5098" w:type="dxa"/>
          </w:tcPr>
          <w:p w14:paraId="5FF748D3" w14:textId="531B55AE" w:rsidR="00F779EA" w:rsidRPr="00673381" w:rsidRDefault="00F779EA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 xml:space="preserve">Gegevens al bekend bij Samen </w:t>
            </w:r>
            <w:r w:rsidR="008D489A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S</w:t>
            </w:r>
            <w:r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pelen</w:t>
            </w:r>
            <w:r w:rsidR="005A0E14"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14:paraId="2CB19DDF" w14:textId="0A7BEC62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6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5A0E14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350237F9" w14:textId="15EE7622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9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"/>
            <w:r w:rsidR="007F455F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5A0E14" w:rsidRPr="001F737C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F779EA" w:rsidRPr="00673381" w14:paraId="63018D8F" w14:textId="77777777" w:rsidTr="00673381">
        <w:tc>
          <w:tcPr>
            <w:tcW w:w="5098" w:type="dxa"/>
          </w:tcPr>
          <w:p w14:paraId="5131CF25" w14:textId="0D1A5B3D" w:rsidR="00F779EA" w:rsidRPr="00673381" w:rsidRDefault="00E82303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Broertje of zusje dat al bij Samen Spelen bekend is</w:t>
            </w:r>
            <w:r w:rsidR="008D489A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14:paraId="7EE4956E" w14:textId="3928268A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7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6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E82303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224598BF" w14:textId="7836BB35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0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7"/>
            <w:r w:rsidR="007F455F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E82303" w:rsidRPr="001F737C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4F7F24" w:rsidRPr="00673381" w14:paraId="73FCBE52" w14:textId="77777777" w:rsidTr="001F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91E24" w14:textId="77777777" w:rsidR="004F7F24" w:rsidRPr="00673381" w:rsidRDefault="004F7F24" w:rsidP="00CC2CAA">
            <w:pP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</w:pPr>
            <w: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Heeft uw kind al bij een andere opvang gezeten?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63134" w14:textId="72AE19A7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1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8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A87E9" w14:textId="4E16536B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6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9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4F7F24" w:rsidRPr="00673381" w14:paraId="571A5952" w14:textId="77777777" w:rsidTr="001F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E5756" w14:textId="77777777" w:rsidR="004F7F24" w:rsidRDefault="004F7F24" w:rsidP="00CC2CAA">
            <w:pP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</w:pPr>
            <w: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Zijn er zorgverleners* betrokken?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94859" w14:textId="75784745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2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0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94A75" w14:textId="36DE9EEA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7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1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</w:tbl>
    <w:p w14:paraId="28E19182" w14:textId="2A95AA3E" w:rsidR="004F7F24" w:rsidRPr="003636F4" w:rsidRDefault="004F7F24" w:rsidP="004F7F24">
      <w:pPr>
        <w:rPr>
          <w:rFonts w:ascii="Bernhard Gothic URW Medium" w:hAnsi="Bernhard Gothic URW Medium"/>
          <w:sz w:val="16"/>
          <w:szCs w:val="16"/>
        </w:rPr>
      </w:pPr>
      <w:r w:rsidRPr="003636F4">
        <w:rPr>
          <w:rFonts w:ascii="Bernhard Gothic URW Medium" w:hAnsi="Bernhard Gothic URW Medium"/>
          <w:sz w:val="16"/>
          <w:szCs w:val="16"/>
        </w:rPr>
        <w:t>* Fysio- ergotherapie</w:t>
      </w:r>
      <w:r>
        <w:rPr>
          <w:rFonts w:ascii="Bernhard Gothic URW Medium" w:hAnsi="Bernhard Gothic URW Medium"/>
          <w:sz w:val="16"/>
          <w:szCs w:val="16"/>
        </w:rPr>
        <w:t>, logopedie, kinderarts, Team jeugd, Xonar, Pureza, Probe, Traject etc</w:t>
      </w:r>
    </w:p>
    <w:p w14:paraId="33A24456" w14:textId="77777777" w:rsidR="004F7F24" w:rsidRPr="00673381" w:rsidRDefault="004F7F24" w:rsidP="00314A49">
      <w:pPr>
        <w:rPr>
          <w:rFonts w:ascii="Bernhard Gothic URW Medium" w:hAnsi="Bernhard Gothic URW Medium"/>
        </w:rPr>
      </w:pPr>
    </w:p>
    <w:p w14:paraId="4EE20177" w14:textId="31E0CCA1" w:rsidR="00314A49" w:rsidRPr="003D50E0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ouder/verzorger 1</w:t>
      </w:r>
    </w:p>
    <w:tbl>
      <w:tblPr>
        <w:tblStyle w:val="Tabelraster"/>
        <w:tblW w:w="9918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093"/>
        <w:gridCol w:w="1985"/>
        <w:gridCol w:w="2840"/>
      </w:tblGrid>
      <w:tr w:rsidR="00314A49" w:rsidRPr="00673381" w14:paraId="38F0A391" w14:textId="77777777" w:rsidTr="003D50E0">
        <w:tc>
          <w:tcPr>
            <w:tcW w:w="5093" w:type="dxa"/>
          </w:tcPr>
          <w:p w14:paraId="4F5F2219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BFA31" w14:textId="6C8C0793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1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2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Heer</w:t>
            </w:r>
          </w:p>
        </w:tc>
        <w:tc>
          <w:tcPr>
            <w:tcW w:w="2840" w:type="dxa"/>
          </w:tcPr>
          <w:p w14:paraId="53A9ECDC" w14:textId="3EF42103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2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3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Mevrouw</w:t>
            </w:r>
          </w:p>
        </w:tc>
      </w:tr>
      <w:tr w:rsidR="00314A49" w:rsidRPr="00673381" w14:paraId="1D18836B" w14:textId="77777777" w:rsidTr="003D50E0">
        <w:tc>
          <w:tcPr>
            <w:tcW w:w="5093" w:type="dxa"/>
          </w:tcPr>
          <w:p w14:paraId="02BFBDE2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oornaam</w:t>
            </w:r>
          </w:p>
        </w:tc>
        <w:tc>
          <w:tcPr>
            <w:tcW w:w="4825" w:type="dxa"/>
            <w:gridSpan w:val="2"/>
          </w:tcPr>
          <w:p w14:paraId="10E4302A" w14:textId="481C1826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4"/>
          </w:p>
        </w:tc>
      </w:tr>
      <w:tr w:rsidR="00314A49" w:rsidRPr="00673381" w14:paraId="5FD5B9AB" w14:textId="77777777" w:rsidTr="003D50E0">
        <w:tc>
          <w:tcPr>
            <w:tcW w:w="5093" w:type="dxa"/>
          </w:tcPr>
          <w:p w14:paraId="50766747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chternaam</w:t>
            </w:r>
          </w:p>
        </w:tc>
        <w:tc>
          <w:tcPr>
            <w:tcW w:w="4825" w:type="dxa"/>
            <w:gridSpan w:val="2"/>
          </w:tcPr>
          <w:p w14:paraId="6964EC9A" w14:textId="04C8FEFA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5"/>
          </w:p>
        </w:tc>
      </w:tr>
      <w:tr w:rsidR="00314A49" w:rsidRPr="00673381" w14:paraId="39DBFF83" w14:textId="77777777" w:rsidTr="003D50E0">
        <w:tc>
          <w:tcPr>
            <w:tcW w:w="5093" w:type="dxa"/>
          </w:tcPr>
          <w:p w14:paraId="2540BA47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boortedatum</w:t>
            </w:r>
          </w:p>
        </w:tc>
        <w:tc>
          <w:tcPr>
            <w:tcW w:w="4825" w:type="dxa"/>
            <w:gridSpan w:val="2"/>
          </w:tcPr>
          <w:p w14:paraId="3F36F183" w14:textId="01405813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6"/>
          </w:p>
        </w:tc>
      </w:tr>
      <w:tr w:rsidR="00314A49" w:rsidRPr="00673381" w14:paraId="70400D9E" w14:textId="77777777" w:rsidTr="003D50E0">
        <w:tc>
          <w:tcPr>
            <w:tcW w:w="5093" w:type="dxa"/>
          </w:tcPr>
          <w:p w14:paraId="47E62506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dres en huisnummer</w:t>
            </w:r>
          </w:p>
        </w:tc>
        <w:tc>
          <w:tcPr>
            <w:tcW w:w="4825" w:type="dxa"/>
            <w:gridSpan w:val="2"/>
          </w:tcPr>
          <w:p w14:paraId="63272840" w14:textId="00816BFF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7"/>
          </w:p>
        </w:tc>
      </w:tr>
      <w:tr w:rsidR="00314A49" w:rsidRPr="00673381" w14:paraId="6BA9E89B" w14:textId="77777777" w:rsidTr="003D50E0">
        <w:tc>
          <w:tcPr>
            <w:tcW w:w="5093" w:type="dxa"/>
          </w:tcPr>
          <w:p w14:paraId="64575597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Postcode en woonplaats</w:t>
            </w:r>
          </w:p>
        </w:tc>
        <w:tc>
          <w:tcPr>
            <w:tcW w:w="4825" w:type="dxa"/>
            <w:gridSpan w:val="2"/>
          </w:tcPr>
          <w:p w14:paraId="057B70FA" w14:textId="01D4FAEB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8"/>
          </w:p>
        </w:tc>
      </w:tr>
      <w:tr w:rsidR="00314A49" w:rsidRPr="00673381" w14:paraId="15A095C3" w14:textId="77777777" w:rsidTr="003D50E0">
        <w:tc>
          <w:tcPr>
            <w:tcW w:w="5093" w:type="dxa"/>
          </w:tcPr>
          <w:p w14:paraId="704D6E94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vast</w:t>
            </w:r>
          </w:p>
        </w:tc>
        <w:tc>
          <w:tcPr>
            <w:tcW w:w="4825" w:type="dxa"/>
            <w:gridSpan w:val="2"/>
          </w:tcPr>
          <w:p w14:paraId="65980FBC" w14:textId="5C198CF0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9"/>
          </w:p>
        </w:tc>
      </w:tr>
      <w:tr w:rsidR="00314A49" w:rsidRPr="00673381" w14:paraId="08AB9EBF" w14:textId="77777777" w:rsidTr="003D50E0">
        <w:tc>
          <w:tcPr>
            <w:tcW w:w="5093" w:type="dxa"/>
          </w:tcPr>
          <w:p w14:paraId="4C9E13FC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obiel nummer</w:t>
            </w:r>
          </w:p>
        </w:tc>
        <w:tc>
          <w:tcPr>
            <w:tcW w:w="4825" w:type="dxa"/>
            <w:gridSpan w:val="2"/>
          </w:tcPr>
          <w:p w14:paraId="67718296" w14:textId="55ED3028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0"/>
          </w:p>
        </w:tc>
      </w:tr>
      <w:tr w:rsidR="00314A49" w:rsidRPr="00673381" w14:paraId="271107AB" w14:textId="77777777" w:rsidTr="003D50E0">
        <w:tc>
          <w:tcPr>
            <w:tcW w:w="5093" w:type="dxa"/>
          </w:tcPr>
          <w:p w14:paraId="3AF5A83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werk</w:t>
            </w:r>
          </w:p>
        </w:tc>
        <w:tc>
          <w:tcPr>
            <w:tcW w:w="4825" w:type="dxa"/>
            <w:gridSpan w:val="2"/>
          </w:tcPr>
          <w:p w14:paraId="7D43A4AA" w14:textId="6F97D01A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1"/>
          </w:p>
        </w:tc>
      </w:tr>
      <w:tr w:rsidR="00314A49" w:rsidRPr="00673381" w14:paraId="4F68CA43" w14:textId="77777777" w:rsidTr="003D50E0">
        <w:tc>
          <w:tcPr>
            <w:tcW w:w="5093" w:type="dxa"/>
          </w:tcPr>
          <w:p w14:paraId="535FF2FA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iladres</w:t>
            </w:r>
          </w:p>
        </w:tc>
        <w:tc>
          <w:tcPr>
            <w:tcW w:w="4825" w:type="dxa"/>
            <w:gridSpan w:val="2"/>
          </w:tcPr>
          <w:p w14:paraId="22F94214" w14:textId="1C8926D2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2"/>
          </w:p>
        </w:tc>
      </w:tr>
      <w:tr w:rsidR="00314A49" w:rsidRPr="00673381" w14:paraId="063A7B35" w14:textId="77777777" w:rsidTr="003D50E0">
        <w:tc>
          <w:tcPr>
            <w:tcW w:w="5093" w:type="dxa"/>
          </w:tcPr>
          <w:p w14:paraId="022453B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BSN</w:t>
            </w:r>
          </w:p>
        </w:tc>
        <w:tc>
          <w:tcPr>
            <w:tcW w:w="4825" w:type="dxa"/>
            <w:gridSpan w:val="2"/>
          </w:tcPr>
          <w:p w14:paraId="46AD6CFA" w14:textId="6240D3ED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3"/>
          </w:p>
        </w:tc>
      </w:tr>
      <w:tr w:rsidR="003818E9" w:rsidRPr="00673381" w14:paraId="72794CF1" w14:textId="77777777" w:rsidTr="003D50E0">
        <w:tc>
          <w:tcPr>
            <w:tcW w:w="5093" w:type="dxa"/>
          </w:tcPr>
          <w:p w14:paraId="0C955635" w14:textId="77777777" w:rsidR="003818E9" w:rsidRPr="00673381" w:rsidRDefault="003818E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erkt of studeert u momenteel?</w:t>
            </w:r>
          </w:p>
        </w:tc>
        <w:tc>
          <w:tcPr>
            <w:tcW w:w="1985" w:type="dxa"/>
          </w:tcPr>
          <w:p w14:paraId="5818DA56" w14:textId="0111D694" w:rsidR="003818E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3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4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818E9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40" w:type="dxa"/>
          </w:tcPr>
          <w:p w14:paraId="4C7D0017" w14:textId="46AFF5F6" w:rsidR="003818E9" w:rsidRPr="001F737C" w:rsidRDefault="001F737C" w:rsidP="001F737C">
            <w:pPr>
              <w:rPr>
                <w:rFonts w:ascii="Bernhard Gothic URW Medium" w:hAnsi="Bernhard Gothic URW Medium"/>
              </w:rPr>
            </w:pPr>
            <w:r>
              <w:rPr>
                <w:rFonts w:ascii="Bernhard Gothic URW Medium" w:hAnsi="Bernhard Gothic URW Medium"/>
              </w:rPr>
              <w:t xml:space="preserve">     </w:t>
            </w:r>
            <w:r>
              <w:rPr>
                <w:rFonts w:ascii="Bernhard Gothic URW Medium" w:hAnsi="Bernhard Gothic URW Medium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4"/>
            <w:r>
              <w:rPr>
                <w:rFonts w:ascii="Bernhard Gothic URW Medium" w:hAnsi="Bernhard Gothic URW Medium"/>
              </w:rPr>
              <w:instrText xml:space="preserve"> FORMCHECKBOX </w:instrText>
            </w:r>
            <w:r>
              <w:rPr>
                <w:rFonts w:ascii="Bernhard Gothic URW Medium" w:hAnsi="Bernhard Gothic URW Medium"/>
              </w:rPr>
            </w:r>
            <w:r>
              <w:rPr>
                <w:rFonts w:ascii="Bernhard Gothic URW Medium" w:hAnsi="Bernhard Gothic URW Medium"/>
              </w:rPr>
              <w:fldChar w:fldCharType="separate"/>
            </w:r>
            <w:r>
              <w:rPr>
                <w:rFonts w:ascii="Bernhard Gothic URW Medium" w:hAnsi="Bernhard Gothic URW Medium"/>
              </w:rPr>
              <w:fldChar w:fldCharType="end"/>
            </w:r>
            <w:bookmarkEnd w:id="25"/>
            <w:r>
              <w:rPr>
                <w:rFonts w:ascii="Bernhard Gothic URW Medium" w:hAnsi="Bernhard Gothic URW Medium"/>
              </w:rPr>
              <w:t xml:space="preserve">   </w:t>
            </w:r>
            <w:r w:rsidR="003818E9" w:rsidRPr="001F737C">
              <w:rPr>
                <w:rFonts w:ascii="Bernhard Gothic URW Medium" w:hAnsi="Bernhard Gothic URW Medium"/>
              </w:rPr>
              <w:t>Nee</w:t>
            </w:r>
          </w:p>
        </w:tc>
      </w:tr>
    </w:tbl>
    <w:p w14:paraId="748C0B35" w14:textId="77777777" w:rsidR="00314A49" w:rsidRPr="00673381" w:rsidRDefault="00314A49" w:rsidP="00314A49">
      <w:pPr>
        <w:rPr>
          <w:rFonts w:ascii="Bernhard Gothic URW Medium" w:hAnsi="Bernhard Gothic URW Medium"/>
          <w:color w:val="86D3EA"/>
        </w:rPr>
      </w:pPr>
    </w:p>
    <w:p w14:paraId="245D9AAD" w14:textId="04D01166" w:rsidR="00314A49" w:rsidRPr="003D50E0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ouder/verzorger 2</w:t>
      </w:r>
    </w:p>
    <w:tbl>
      <w:tblPr>
        <w:tblStyle w:val="Tabelraster"/>
        <w:tblW w:w="9913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093"/>
        <w:gridCol w:w="1985"/>
        <w:gridCol w:w="2835"/>
      </w:tblGrid>
      <w:tr w:rsidR="00314A49" w:rsidRPr="00673381" w14:paraId="77687B67" w14:textId="77777777" w:rsidTr="003D50E0">
        <w:tc>
          <w:tcPr>
            <w:tcW w:w="5093" w:type="dxa"/>
          </w:tcPr>
          <w:p w14:paraId="36039CBD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0D9D9" w14:textId="53EE6E7B" w:rsidR="00314A49" w:rsidRPr="0075545C" w:rsidRDefault="0075545C" w:rsidP="0075545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5"/>
            <w:r w:rsidRPr="0075545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6"/>
            <w:r w:rsidRPr="0075545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  <w:sz w:val="22"/>
                <w:szCs w:val="22"/>
              </w:rPr>
              <w:t>Heer</w:t>
            </w:r>
          </w:p>
        </w:tc>
        <w:tc>
          <w:tcPr>
            <w:tcW w:w="2835" w:type="dxa"/>
          </w:tcPr>
          <w:p w14:paraId="0CD235D9" w14:textId="2891D73F" w:rsidR="00314A49" w:rsidRPr="0075545C" w:rsidRDefault="0075545C" w:rsidP="0075545C">
            <w:pPr>
              <w:rPr>
                <w:rFonts w:ascii="Bernhard Gothic URW Medium" w:hAnsi="Bernhard Gothic URW Medium"/>
              </w:rPr>
            </w:pPr>
            <w:r>
              <w:rPr>
                <w:rFonts w:ascii="Bernhard Gothic URW Medium" w:hAnsi="Bernhard Gothic URW Medium"/>
              </w:rPr>
              <w:t xml:space="preserve">     </w:t>
            </w:r>
            <w:r w:rsidRPr="0075545C">
              <w:rPr>
                <w:rFonts w:ascii="Bernhard Gothic URW Medium" w:hAnsi="Bernhard Gothic URW Medium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6"/>
            <w:r w:rsidRPr="0075545C">
              <w:rPr>
                <w:rFonts w:ascii="Bernhard Gothic URW Medium" w:hAnsi="Bernhard Gothic URW Medium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</w:rPr>
            </w:r>
            <w:r w:rsidRPr="0075545C">
              <w:rPr>
                <w:rFonts w:ascii="Bernhard Gothic URW Medium" w:hAnsi="Bernhard Gothic URW Medium"/>
              </w:rPr>
              <w:fldChar w:fldCharType="separate"/>
            </w:r>
            <w:r w:rsidRPr="0075545C">
              <w:rPr>
                <w:rFonts w:ascii="Bernhard Gothic URW Medium" w:hAnsi="Bernhard Gothic URW Medium"/>
              </w:rPr>
              <w:fldChar w:fldCharType="end"/>
            </w:r>
            <w:bookmarkEnd w:id="27"/>
            <w:r w:rsidRPr="0075545C">
              <w:rPr>
                <w:rFonts w:ascii="Bernhard Gothic URW Medium" w:hAnsi="Bernhard Gothic URW Medium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</w:rPr>
              <w:t>Mevrouw</w:t>
            </w:r>
          </w:p>
        </w:tc>
      </w:tr>
      <w:tr w:rsidR="00314A49" w:rsidRPr="00673381" w14:paraId="5678D7A3" w14:textId="77777777" w:rsidTr="003D50E0">
        <w:tc>
          <w:tcPr>
            <w:tcW w:w="5093" w:type="dxa"/>
          </w:tcPr>
          <w:p w14:paraId="7E5319B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oornaam</w:t>
            </w:r>
          </w:p>
        </w:tc>
        <w:tc>
          <w:tcPr>
            <w:tcW w:w="4820" w:type="dxa"/>
            <w:gridSpan w:val="2"/>
          </w:tcPr>
          <w:p w14:paraId="550FB3FD" w14:textId="4EA0F2B1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8"/>
          </w:p>
        </w:tc>
      </w:tr>
      <w:tr w:rsidR="00314A49" w:rsidRPr="00673381" w14:paraId="3875144D" w14:textId="77777777" w:rsidTr="003D50E0">
        <w:tc>
          <w:tcPr>
            <w:tcW w:w="5093" w:type="dxa"/>
          </w:tcPr>
          <w:p w14:paraId="74F5632D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chternaam</w:t>
            </w:r>
          </w:p>
        </w:tc>
        <w:tc>
          <w:tcPr>
            <w:tcW w:w="4820" w:type="dxa"/>
            <w:gridSpan w:val="2"/>
          </w:tcPr>
          <w:p w14:paraId="04EAA2D2" w14:textId="3645E56E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9"/>
          </w:p>
        </w:tc>
      </w:tr>
      <w:tr w:rsidR="00314A49" w:rsidRPr="00673381" w14:paraId="4D583FD7" w14:textId="77777777" w:rsidTr="003D50E0">
        <w:tc>
          <w:tcPr>
            <w:tcW w:w="5093" w:type="dxa"/>
          </w:tcPr>
          <w:p w14:paraId="7E98A8C8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boortedatum</w:t>
            </w:r>
          </w:p>
        </w:tc>
        <w:tc>
          <w:tcPr>
            <w:tcW w:w="4820" w:type="dxa"/>
            <w:gridSpan w:val="2"/>
          </w:tcPr>
          <w:p w14:paraId="4190068E" w14:textId="2609BDF1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0"/>
          </w:p>
        </w:tc>
      </w:tr>
      <w:tr w:rsidR="00314A49" w:rsidRPr="00673381" w14:paraId="3BC9C68E" w14:textId="77777777" w:rsidTr="003D50E0">
        <w:tc>
          <w:tcPr>
            <w:tcW w:w="5093" w:type="dxa"/>
          </w:tcPr>
          <w:p w14:paraId="4D95F52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dres en huisnummer</w:t>
            </w:r>
          </w:p>
        </w:tc>
        <w:tc>
          <w:tcPr>
            <w:tcW w:w="4820" w:type="dxa"/>
            <w:gridSpan w:val="2"/>
          </w:tcPr>
          <w:p w14:paraId="0CEB5934" w14:textId="46C59B4E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1"/>
          </w:p>
        </w:tc>
      </w:tr>
      <w:tr w:rsidR="00314A49" w:rsidRPr="00673381" w14:paraId="18C039C4" w14:textId="77777777" w:rsidTr="003D50E0">
        <w:tc>
          <w:tcPr>
            <w:tcW w:w="5093" w:type="dxa"/>
          </w:tcPr>
          <w:p w14:paraId="46D304E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Postcode en woonplaats</w:t>
            </w:r>
          </w:p>
        </w:tc>
        <w:tc>
          <w:tcPr>
            <w:tcW w:w="4820" w:type="dxa"/>
            <w:gridSpan w:val="2"/>
          </w:tcPr>
          <w:p w14:paraId="28712C60" w14:textId="6BB067E5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2"/>
          </w:p>
        </w:tc>
      </w:tr>
      <w:tr w:rsidR="00314A49" w:rsidRPr="00673381" w14:paraId="7F3EB202" w14:textId="77777777" w:rsidTr="003D50E0">
        <w:tc>
          <w:tcPr>
            <w:tcW w:w="5093" w:type="dxa"/>
          </w:tcPr>
          <w:p w14:paraId="2174D458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vast</w:t>
            </w:r>
          </w:p>
        </w:tc>
        <w:tc>
          <w:tcPr>
            <w:tcW w:w="4820" w:type="dxa"/>
            <w:gridSpan w:val="2"/>
          </w:tcPr>
          <w:p w14:paraId="1A02FA08" w14:textId="75DD2946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3"/>
          </w:p>
        </w:tc>
      </w:tr>
      <w:tr w:rsidR="00314A49" w:rsidRPr="00673381" w14:paraId="4AE5A426" w14:textId="77777777" w:rsidTr="003D50E0">
        <w:tc>
          <w:tcPr>
            <w:tcW w:w="5093" w:type="dxa"/>
          </w:tcPr>
          <w:p w14:paraId="23400445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obiel nummer</w:t>
            </w:r>
          </w:p>
        </w:tc>
        <w:tc>
          <w:tcPr>
            <w:tcW w:w="4820" w:type="dxa"/>
            <w:gridSpan w:val="2"/>
          </w:tcPr>
          <w:p w14:paraId="69F0832F" w14:textId="33DB98E2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4"/>
          </w:p>
        </w:tc>
      </w:tr>
      <w:tr w:rsidR="00314A49" w:rsidRPr="00673381" w14:paraId="1A69B40F" w14:textId="77777777" w:rsidTr="003D50E0">
        <w:tc>
          <w:tcPr>
            <w:tcW w:w="5093" w:type="dxa"/>
          </w:tcPr>
          <w:p w14:paraId="66D72C3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werk</w:t>
            </w:r>
          </w:p>
        </w:tc>
        <w:tc>
          <w:tcPr>
            <w:tcW w:w="4820" w:type="dxa"/>
            <w:gridSpan w:val="2"/>
          </w:tcPr>
          <w:p w14:paraId="67C8B8E2" w14:textId="64F082EB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5"/>
          </w:p>
        </w:tc>
      </w:tr>
      <w:tr w:rsidR="00314A49" w:rsidRPr="00673381" w14:paraId="7803550A" w14:textId="77777777" w:rsidTr="003D50E0">
        <w:tc>
          <w:tcPr>
            <w:tcW w:w="5093" w:type="dxa"/>
          </w:tcPr>
          <w:p w14:paraId="642D63E3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iladres</w:t>
            </w:r>
          </w:p>
        </w:tc>
        <w:tc>
          <w:tcPr>
            <w:tcW w:w="4820" w:type="dxa"/>
            <w:gridSpan w:val="2"/>
          </w:tcPr>
          <w:p w14:paraId="3C5DDD66" w14:textId="0FA4AB4B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6"/>
          </w:p>
        </w:tc>
      </w:tr>
      <w:tr w:rsidR="00314A49" w:rsidRPr="00673381" w14:paraId="165F911A" w14:textId="77777777" w:rsidTr="003D50E0">
        <w:tc>
          <w:tcPr>
            <w:tcW w:w="5093" w:type="dxa"/>
          </w:tcPr>
          <w:p w14:paraId="32E2494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BSN</w:t>
            </w:r>
          </w:p>
        </w:tc>
        <w:tc>
          <w:tcPr>
            <w:tcW w:w="4820" w:type="dxa"/>
            <w:gridSpan w:val="2"/>
          </w:tcPr>
          <w:p w14:paraId="2E232C19" w14:textId="1824A3B1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7"/>
          </w:p>
        </w:tc>
      </w:tr>
      <w:tr w:rsidR="00314A49" w:rsidRPr="00673381" w14:paraId="3AC2AF4B" w14:textId="77777777" w:rsidTr="003D50E0">
        <w:tc>
          <w:tcPr>
            <w:tcW w:w="5093" w:type="dxa"/>
          </w:tcPr>
          <w:p w14:paraId="6B4E5A00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erkt of studeert u momenteel?</w:t>
            </w:r>
          </w:p>
        </w:tc>
        <w:tc>
          <w:tcPr>
            <w:tcW w:w="1985" w:type="dxa"/>
          </w:tcPr>
          <w:p w14:paraId="37DF9DBF" w14:textId="376C8DDE" w:rsidR="00314A49" w:rsidRPr="0075545C" w:rsidRDefault="0075545C" w:rsidP="0075545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</w: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7"/>
            <w:r w:rsidRPr="0075545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8"/>
            <w:r w:rsidRPr="0075545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18B38A05" w14:textId="2CE4F8CE" w:rsidR="00314A49" w:rsidRPr="0075545C" w:rsidRDefault="0075545C" w:rsidP="0075545C">
            <w:pPr>
              <w:rPr>
                <w:rFonts w:ascii="Bernhard Gothic URW Medium" w:hAnsi="Bernhard Gothic URW Medium"/>
              </w:rPr>
            </w:pPr>
            <w:r>
              <w:rPr>
                <w:rFonts w:ascii="Bernhard Gothic URW Medium" w:hAnsi="Bernhard Gothic URW Medium"/>
              </w:rPr>
              <w:t xml:space="preserve">     </w:t>
            </w:r>
            <w:r w:rsidRPr="0075545C">
              <w:rPr>
                <w:rFonts w:ascii="Bernhard Gothic URW Medium" w:hAnsi="Bernhard Gothic URW Medium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8"/>
            <w:r w:rsidRPr="0075545C">
              <w:rPr>
                <w:rFonts w:ascii="Bernhard Gothic URW Medium" w:hAnsi="Bernhard Gothic URW Medium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</w:rPr>
            </w:r>
            <w:r w:rsidRPr="0075545C">
              <w:rPr>
                <w:rFonts w:ascii="Bernhard Gothic URW Medium" w:hAnsi="Bernhard Gothic URW Medium"/>
              </w:rPr>
              <w:fldChar w:fldCharType="separate"/>
            </w:r>
            <w:r w:rsidRPr="0075545C">
              <w:rPr>
                <w:rFonts w:ascii="Bernhard Gothic URW Medium" w:hAnsi="Bernhard Gothic URW Medium"/>
              </w:rPr>
              <w:fldChar w:fldCharType="end"/>
            </w:r>
            <w:bookmarkEnd w:id="39"/>
            <w:r w:rsidRPr="0075545C">
              <w:rPr>
                <w:rFonts w:ascii="Bernhard Gothic URW Medium" w:hAnsi="Bernhard Gothic URW Medium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</w:rPr>
              <w:t>Nee</w:t>
            </w:r>
          </w:p>
        </w:tc>
      </w:tr>
    </w:tbl>
    <w:p w14:paraId="36254B0C" w14:textId="77777777" w:rsidR="00314A49" w:rsidRPr="00673381" w:rsidRDefault="00314A49" w:rsidP="00314A49">
      <w:pPr>
        <w:rPr>
          <w:rFonts w:ascii="Bernhard Gothic URW Medium" w:hAnsi="Bernhard Gothic URW Medium"/>
        </w:rPr>
      </w:pPr>
    </w:p>
    <w:p w14:paraId="4FBCCFD8" w14:textId="77777777" w:rsidR="00314A49" w:rsidRPr="00673381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achterwacht</w:t>
      </w:r>
    </w:p>
    <w:p w14:paraId="197E6C0F" w14:textId="77777777" w:rsidR="00314A49" w:rsidRPr="00673381" w:rsidRDefault="00314A49" w:rsidP="00314A49">
      <w:pPr>
        <w:rPr>
          <w:rFonts w:ascii="Bernhard Gothic URW Medium" w:hAnsi="Bernhard Gothic URW Medium"/>
          <w:color w:val="86D3EA"/>
          <w:sz w:val="20"/>
          <w:szCs w:val="20"/>
        </w:rPr>
      </w:pPr>
    </w:p>
    <w:p w14:paraId="22044614" w14:textId="77777777" w:rsidR="00314A49" w:rsidRPr="00673381" w:rsidRDefault="00314A49" w:rsidP="00314A49">
      <w:p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Samen Spelen zal in zeer dringende gevallen de achterwacht bellen: dit doen de medewerkers alleen wanneer zij de ouders/verzorgers telefonisch niet kunnen bereiken. </w:t>
      </w:r>
    </w:p>
    <w:p w14:paraId="190143CF" w14:textId="77777777" w:rsidR="00314A49" w:rsidRDefault="00314A49" w:rsidP="00314A49">
      <w:pPr>
        <w:rPr>
          <w:rFonts w:ascii="Bernhard Gothic URW Medium" w:hAnsi="Bernhard Gothic URW Medium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3958"/>
      </w:tblGrid>
      <w:tr w:rsidR="00576A25" w14:paraId="576C6F43" w14:textId="77777777" w:rsidTr="00D32F34">
        <w:tc>
          <w:tcPr>
            <w:tcW w:w="5098" w:type="dxa"/>
            <w:shd w:val="clear" w:color="auto" w:fill="auto"/>
          </w:tcPr>
          <w:p w14:paraId="54184D89" w14:textId="3807D9E1" w:rsidR="00576A25" w:rsidRDefault="00576A25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Naam:</w:t>
            </w:r>
          </w:p>
        </w:tc>
        <w:tc>
          <w:tcPr>
            <w:tcW w:w="3958" w:type="dxa"/>
            <w:shd w:val="clear" w:color="auto" w:fill="auto"/>
          </w:tcPr>
          <w:p w14:paraId="436366D2" w14:textId="648F193D" w:rsidR="00576A25" w:rsidRDefault="0075545C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0"/>
          </w:p>
        </w:tc>
      </w:tr>
      <w:tr w:rsidR="00576A25" w14:paraId="17CF2D48" w14:textId="77777777" w:rsidTr="00D32F34">
        <w:tc>
          <w:tcPr>
            <w:tcW w:w="5098" w:type="dxa"/>
            <w:shd w:val="clear" w:color="auto" w:fill="auto"/>
          </w:tcPr>
          <w:p w14:paraId="75F54989" w14:textId="6A811898" w:rsidR="00576A25" w:rsidRDefault="00576A25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Relatie tot het kind:</w:t>
            </w:r>
          </w:p>
        </w:tc>
        <w:tc>
          <w:tcPr>
            <w:tcW w:w="3958" w:type="dxa"/>
            <w:shd w:val="clear" w:color="auto" w:fill="auto"/>
          </w:tcPr>
          <w:p w14:paraId="5E12F1B2" w14:textId="5873AEA3" w:rsidR="00576A25" w:rsidRDefault="0075545C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1"/>
          </w:p>
        </w:tc>
      </w:tr>
      <w:tr w:rsidR="00576A25" w14:paraId="22542AE0" w14:textId="77777777" w:rsidTr="00D32F34">
        <w:tc>
          <w:tcPr>
            <w:tcW w:w="5098" w:type="dxa"/>
            <w:shd w:val="clear" w:color="auto" w:fill="auto"/>
          </w:tcPr>
          <w:p w14:paraId="0208E10D" w14:textId="1A43D42D" w:rsidR="00576A25" w:rsidRDefault="00576A25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Telefoonnummer(s):</w:t>
            </w:r>
          </w:p>
        </w:tc>
        <w:tc>
          <w:tcPr>
            <w:tcW w:w="3958" w:type="dxa"/>
            <w:shd w:val="clear" w:color="auto" w:fill="auto"/>
          </w:tcPr>
          <w:p w14:paraId="29AE648C" w14:textId="7722FC1C" w:rsidR="00576A25" w:rsidRDefault="0075545C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6169ADB0" w14:textId="77777777" w:rsidR="0075545C" w:rsidRDefault="0075545C" w:rsidP="00314A49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6107B1A4" w14:textId="77777777" w:rsidR="0075545C" w:rsidRDefault="0075545C" w:rsidP="00314A49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5BF93C9F" w14:textId="77777777" w:rsidR="0075545C" w:rsidRDefault="0075545C" w:rsidP="00314A49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46E27CE7" w14:textId="3F1F2F7C" w:rsidR="00314A49" w:rsidRPr="00D113AA" w:rsidRDefault="00314A49" w:rsidP="00314A49">
      <w:pPr>
        <w:rPr>
          <w:rFonts w:ascii="Bernhard Gothic URW Medium" w:hAnsi="Bernhard Gothic URW Medium"/>
          <w:color w:val="86D3EA"/>
        </w:rPr>
      </w:pPr>
      <w:r w:rsidRPr="00216ADC">
        <w:rPr>
          <w:rFonts w:ascii="Bernhard Gothic URW Medium" w:hAnsi="Bernhard Gothic URW Medium"/>
          <w:color w:val="836FA6"/>
          <w:sz w:val="28"/>
          <w:szCs w:val="28"/>
        </w:rPr>
        <w:t>Inschrijving</w:t>
      </w:r>
    </w:p>
    <w:p w14:paraId="025B7D01" w14:textId="77777777" w:rsidR="00E06D59" w:rsidRPr="00216ADC" w:rsidRDefault="00E06D59" w:rsidP="00314A49">
      <w:pPr>
        <w:rPr>
          <w:rFonts w:ascii="Bernhard Gothic URW Medium" w:hAnsi="Bernhard Gothic URW Medium"/>
          <w:color w:val="836FA6"/>
          <w:sz w:val="28"/>
          <w:szCs w:val="28"/>
        </w:rPr>
      </w:pP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3681"/>
        <w:gridCol w:w="5377"/>
      </w:tblGrid>
      <w:tr w:rsidR="00E06D59" w:rsidRPr="00673381" w14:paraId="72F29E6B" w14:textId="77777777" w:rsidTr="00117F9B">
        <w:tc>
          <w:tcPr>
            <w:tcW w:w="3681" w:type="dxa"/>
            <w:shd w:val="clear" w:color="auto" w:fill="DBDBDB" w:themeFill="accent3" w:themeFillTint="66"/>
          </w:tcPr>
          <w:p w14:paraId="3562BA87" w14:textId="776CEAFD" w:rsidR="00E06D59" w:rsidRPr="00673381" w:rsidRDefault="00E06D59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Vul hier uw gewenste startdatum in:</w:t>
            </w:r>
          </w:p>
        </w:tc>
        <w:tc>
          <w:tcPr>
            <w:tcW w:w="5377" w:type="dxa"/>
          </w:tcPr>
          <w:p w14:paraId="279AA682" w14:textId="79788839" w:rsidR="00E06D59" w:rsidRPr="00673381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6D9FB8B1" w14:textId="77777777" w:rsidR="00314A49" w:rsidRDefault="00314A49" w:rsidP="00314A49">
      <w:pPr>
        <w:rPr>
          <w:rFonts w:ascii="Bernhard Gothic URW Medium" w:hAnsi="Bernhard Gothic URW Medium"/>
          <w:color w:val="000000" w:themeColor="text1"/>
        </w:rPr>
      </w:pPr>
    </w:p>
    <w:tbl>
      <w:tblPr>
        <w:tblStyle w:val="Tabelraster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547"/>
        <w:gridCol w:w="3260"/>
        <w:gridCol w:w="3249"/>
      </w:tblGrid>
      <w:tr w:rsidR="00CC4098" w:rsidRPr="009F3EEC" w14:paraId="6684967C" w14:textId="77777777" w:rsidTr="004B3649">
        <w:tc>
          <w:tcPr>
            <w:tcW w:w="2547" w:type="dxa"/>
            <w:vMerge w:val="restart"/>
          </w:tcPr>
          <w:p w14:paraId="164B43F6" w14:textId="4C6C31A7" w:rsidR="00CC4098" w:rsidRPr="00972FCA" w:rsidRDefault="00CC4098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sz w:val="22"/>
                <w:szCs w:val="22"/>
              </w:rPr>
              <w:t>Voor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welke peuteropvang schrijft u uw kind in? </w:t>
            </w:r>
          </w:p>
        </w:tc>
        <w:tc>
          <w:tcPr>
            <w:tcW w:w="3260" w:type="dxa"/>
            <w:shd w:val="clear" w:color="auto" w:fill="000000" w:themeFill="text1"/>
          </w:tcPr>
          <w:p w14:paraId="5AE1F457" w14:textId="72BD448B" w:rsidR="00CC4098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Eerste voorkeur:</w:t>
            </w:r>
          </w:p>
        </w:tc>
        <w:tc>
          <w:tcPr>
            <w:tcW w:w="3249" w:type="dxa"/>
            <w:shd w:val="clear" w:color="auto" w:fill="000000" w:themeFill="text1"/>
          </w:tcPr>
          <w:p w14:paraId="607AEA8A" w14:textId="0BD5D466" w:rsidR="00CC4098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Tweede voorkeur:</w:t>
            </w:r>
          </w:p>
        </w:tc>
      </w:tr>
      <w:tr w:rsidR="00CC4098" w:rsidRPr="00E63BF5" w14:paraId="1CCCEABD" w14:textId="77777777" w:rsidTr="004B3649">
        <w:tc>
          <w:tcPr>
            <w:tcW w:w="2547" w:type="dxa"/>
            <w:vMerge/>
          </w:tcPr>
          <w:p w14:paraId="21DB8AC0" w14:textId="1092023A" w:rsidR="00CC4098" w:rsidRPr="00972FCA" w:rsidRDefault="00CC4098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8898C8" w14:textId="2201F3D0" w:rsidR="00CC4098" w:rsidRPr="009F3EEC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12"/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4"/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PO Belfort</w:t>
            </w:r>
          </w:p>
          <w:p w14:paraId="40BC39B2" w14:textId="77777777" w:rsidR="00CC4098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13"/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5"/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PO Caberg</w:t>
            </w:r>
          </w:p>
          <w:p w14:paraId="6FAFDE15" w14:textId="4E66AAC8" w:rsidR="004B3649" w:rsidRPr="005532CA" w:rsidRDefault="00CC4098" w:rsidP="005532C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28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bookmarkEnd w:id="46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Wolder</w:t>
            </w:r>
          </w:p>
        </w:tc>
        <w:tc>
          <w:tcPr>
            <w:tcW w:w="3249" w:type="dxa"/>
          </w:tcPr>
          <w:p w14:paraId="3CEEC46C" w14:textId="77777777" w:rsidR="004B3649" w:rsidRPr="009F3EEC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PO Belfort</w:t>
            </w:r>
          </w:p>
          <w:p w14:paraId="2EF235F5" w14:textId="77777777" w:rsidR="004B3649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PO Caberg</w:t>
            </w:r>
          </w:p>
          <w:p w14:paraId="6A5A1462" w14:textId="1F1C83F9" w:rsidR="00CC4098" w:rsidRPr="005532CA" w:rsidRDefault="004B3649" w:rsidP="005532C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Wolder</w:t>
            </w:r>
          </w:p>
        </w:tc>
      </w:tr>
    </w:tbl>
    <w:p w14:paraId="21E9CFF4" w14:textId="77777777" w:rsidR="009F3D20" w:rsidRPr="009F3EEC" w:rsidRDefault="009F3D20" w:rsidP="00314A49">
      <w:pPr>
        <w:rPr>
          <w:rFonts w:ascii="Bernhard Gothic URW Medium" w:hAnsi="Bernhard Gothic URW Medium"/>
          <w:color w:val="000000" w:themeColor="text1"/>
          <w:lang w:val="de-DE"/>
        </w:rPr>
      </w:pPr>
    </w:p>
    <w:p w14:paraId="73B19D5C" w14:textId="318FF2FC" w:rsidR="006C7F8E" w:rsidRPr="00720A68" w:rsidRDefault="006C7F8E" w:rsidP="00314A49">
      <w:pPr>
        <w:rPr>
          <w:rFonts w:ascii="Bernhard Gothic URW Medium" w:hAnsi="Bernhard Gothic URW Medium"/>
          <w:color w:val="000000" w:themeColor="text1"/>
        </w:rPr>
      </w:pPr>
      <w:r w:rsidRPr="00720A68">
        <w:rPr>
          <w:rFonts w:ascii="Bernhard Gothic URW Medium" w:hAnsi="Bernhard Gothic URW Medium"/>
          <w:color w:val="000000" w:themeColor="text1"/>
        </w:rPr>
        <w:t>Mijn kind heeft een VVE-indicatie:</w:t>
      </w:r>
    </w:p>
    <w:p w14:paraId="60291682" w14:textId="16C56C98" w:rsidR="006C7F8E" w:rsidRDefault="006C7F8E" w:rsidP="006C7F8E">
      <w:pPr>
        <w:rPr>
          <w:rFonts w:ascii="Bernhard Gothic URW Medium" w:hAnsi="Bernhard Gothic URW Medium"/>
          <w:sz w:val="16"/>
          <w:szCs w:val="16"/>
        </w:rPr>
      </w:pPr>
      <w:r w:rsidRPr="006C7F8E">
        <w:rPr>
          <w:rFonts w:ascii="Bernhard Gothic URW Medium" w:hAnsi="Bernhard Gothic URW Medium"/>
          <w:sz w:val="16"/>
          <w:szCs w:val="16"/>
        </w:rPr>
        <w:sym w:font="Wingdings" w:char="F0E0"/>
      </w:r>
      <w:r>
        <w:rPr>
          <w:rFonts w:ascii="Bernhard Gothic URW Medium" w:hAnsi="Bernhard Gothic URW Medium"/>
          <w:sz w:val="16"/>
          <w:szCs w:val="16"/>
        </w:rPr>
        <w:t xml:space="preserve"> </w:t>
      </w:r>
      <w:r w:rsidRPr="00720A68">
        <w:rPr>
          <w:rFonts w:ascii="Bernhard Gothic URW Medium" w:hAnsi="Bernhard Gothic URW Medium"/>
          <w:sz w:val="20"/>
          <w:szCs w:val="20"/>
        </w:rPr>
        <w:t>U</w:t>
      </w:r>
      <w:r w:rsidR="00764F39" w:rsidRPr="00720A68">
        <w:rPr>
          <w:rFonts w:ascii="Bernhard Gothic URW Medium" w:hAnsi="Bernhard Gothic URW Medium"/>
          <w:sz w:val="20"/>
          <w:szCs w:val="20"/>
        </w:rPr>
        <w:t xml:space="preserve">w peuter mag </w:t>
      </w:r>
      <w:r w:rsidR="00764F39"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16u </w:t>
      </w:r>
      <w:r w:rsidR="00720A68"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per week </w:t>
      </w:r>
      <w:r w:rsidR="00764F39" w:rsidRPr="00720A68">
        <w:rPr>
          <w:rFonts w:ascii="Bernhard Gothic URW Medium" w:hAnsi="Bernhard Gothic URW Medium"/>
          <w:sz w:val="20"/>
          <w:szCs w:val="20"/>
        </w:rPr>
        <w:t xml:space="preserve">naar de opvang komen. </w:t>
      </w:r>
      <w:r w:rsidRPr="00720A68">
        <w:rPr>
          <w:rFonts w:ascii="Bernhard Gothic URW Medium" w:hAnsi="Bernhard Gothic URW Medium"/>
          <w:sz w:val="20"/>
          <w:szCs w:val="20"/>
        </w:rPr>
        <w:t xml:space="preserve">Als u dit wenst, vink </w:t>
      </w:r>
      <w:r w:rsidR="00520C1C">
        <w:rPr>
          <w:rFonts w:ascii="Bernhard Gothic URW Medium" w:hAnsi="Bernhard Gothic URW Medium"/>
          <w:sz w:val="20"/>
          <w:szCs w:val="20"/>
        </w:rPr>
        <w:t>vier/</w:t>
      </w:r>
      <w:r w:rsidRPr="00720A68">
        <w:rPr>
          <w:rFonts w:ascii="Bernhard Gothic URW Medium" w:hAnsi="Bernhard Gothic URW Medium"/>
          <w:sz w:val="20"/>
          <w:szCs w:val="20"/>
        </w:rPr>
        <w:t>vijf dagdelen aan</w:t>
      </w:r>
      <w:r w:rsidR="00A93912" w:rsidRPr="00720A68">
        <w:rPr>
          <w:rFonts w:ascii="Bernhard Gothic URW Medium" w:hAnsi="Bernhard Gothic URW Medium"/>
          <w:sz w:val="20"/>
          <w:szCs w:val="20"/>
        </w:rPr>
        <w:t xml:space="preserve">. </w:t>
      </w:r>
      <w:proofErr w:type="gramStart"/>
      <w:r w:rsidRPr="00720A68">
        <w:rPr>
          <w:rFonts w:ascii="Bernhard Gothic URW Medium" w:hAnsi="Bernhard Gothic URW Medium"/>
          <w:sz w:val="20"/>
          <w:szCs w:val="20"/>
        </w:rPr>
        <w:t>Indien</w:t>
      </w:r>
      <w:proofErr w:type="gramEnd"/>
      <w:r w:rsidRPr="00720A68">
        <w:rPr>
          <w:rFonts w:ascii="Bernhard Gothic URW Medium" w:hAnsi="Bernhard Gothic URW Medium"/>
          <w:sz w:val="20"/>
          <w:szCs w:val="20"/>
        </w:rPr>
        <w:t xml:space="preserve"> u anders wenst, vink de dagdelen naar keuze aan.</w:t>
      </w:r>
      <w:r w:rsidRPr="00673381">
        <w:rPr>
          <w:rFonts w:ascii="Bernhard Gothic URW Medium" w:hAnsi="Bernhard Gothic URW Medium"/>
          <w:sz w:val="16"/>
          <w:szCs w:val="16"/>
        </w:rPr>
        <w:t xml:space="preserve"> </w:t>
      </w:r>
    </w:p>
    <w:p w14:paraId="3B95F184" w14:textId="77777777" w:rsidR="006C7F8E" w:rsidRDefault="006C7F8E" w:rsidP="006C7F8E">
      <w:pPr>
        <w:rPr>
          <w:rFonts w:ascii="Bernhard Gothic URW Medium" w:hAnsi="Bernhard Gothic URW Medium"/>
          <w:sz w:val="16"/>
          <w:szCs w:val="16"/>
        </w:rPr>
      </w:pPr>
    </w:p>
    <w:p w14:paraId="39AA5E9C" w14:textId="13C28BA7" w:rsidR="006C7F8E" w:rsidRPr="00720A68" w:rsidRDefault="006C7F8E" w:rsidP="006C7F8E">
      <w:pPr>
        <w:rPr>
          <w:rFonts w:ascii="Bernhard Gothic URW Medium" w:hAnsi="Bernhard Gothic URW Medium"/>
        </w:rPr>
      </w:pPr>
      <w:r w:rsidRPr="00720A68">
        <w:rPr>
          <w:rFonts w:ascii="Bernhard Gothic URW Medium" w:hAnsi="Bernhard Gothic URW Medium"/>
        </w:rPr>
        <w:t xml:space="preserve">Mijn kind heeft geen VVE-indicatie en we hebben geen recht op kinderopvangtoeslag: </w:t>
      </w:r>
    </w:p>
    <w:p w14:paraId="46F6B043" w14:textId="4C4DACFA" w:rsidR="006C7F8E" w:rsidRPr="00673381" w:rsidRDefault="006C7F8E" w:rsidP="006C7F8E">
      <w:pPr>
        <w:rPr>
          <w:rFonts w:ascii="Bernhard Gothic URW Medium" w:hAnsi="Bernhard Gothic URW Medium"/>
          <w:sz w:val="16"/>
          <w:szCs w:val="16"/>
        </w:rPr>
      </w:pPr>
      <w:r w:rsidRPr="006C7F8E">
        <w:rPr>
          <w:rFonts w:ascii="Bernhard Gothic URW Medium" w:hAnsi="Bernhard Gothic URW Medium"/>
          <w:sz w:val="16"/>
          <w:szCs w:val="16"/>
        </w:rPr>
        <w:sym w:font="Wingdings" w:char="F0E0"/>
      </w:r>
      <w:r>
        <w:rPr>
          <w:rFonts w:ascii="Bernhard Gothic URW Medium" w:hAnsi="Bernhard Gothic URW Medium"/>
          <w:sz w:val="16"/>
          <w:szCs w:val="16"/>
        </w:rPr>
        <w:t xml:space="preserve"> </w:t>
      </w:r>
      <w:r w:rsidRPr="00720A68">
        <w:rPr>
          <w:rFonts w:ascii="Bernhard Gothic URW Medium" w:hAnsi="Bernhard Gothic URW Medium"/>
          <w:sz w:val="20"/>
          <w:szCs w:val="20"/>
        </w:rPr>
        <w:t xml:space="preserve">Uw peuter kan </w:t>
      </w:r>
      <w:r w:rsidR="00181C8E">
        <w:rPr>
          <w:rFonts w:ascii="Bernhard Gothic URW Medium" w:hAnsi="Bernhard Gothic URW Medium"/>
          <w:i/>
          <w:iCs/>
          <w:color w:val="92D050"/>
          <w:sz w:val="20"/>
          <w:szCs w:val="20"/>
        </w:rPr>
        <w:t>8</w:t>
      </w:r>
      <w:r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 uur per week </w:t>
      </w:r>
      <w:r w:rsidRPr="00720A68">
        <w:rPr>
          <w:rFonts w:ascii="Bernhard Gothic URW Medium" w:hAnsi="Bernhard Gothic URW Medium"/>
          <w:sz w:val="20"/>
          <w:szCs w:val="20"/>
        </w:rPr>
        <w:t xml:space="preserve">naar de opvang komen. </w:t>
      </w:r>
    </w:p>
    <w:p w14:paraId="17DAFBB3" w14:textId="77777777" w:rsidR="006C7F8E" w:rsidRPr="00673381" w:rsidRDefault="006C7F8E" w:rsidP="006C7F8E">
      <w:pPr>
        <w:rPr>
          <w:rFonts w:ascii="Bernhard Gothic URW Medium" w:hAnsi="Bernhard Gothic URW Medium"/>
          <w:sz w:val="16"/>
          <w:szCs w:val="16"/>
        </w:rPr>
      </w:pPr>
    </w:p>
    <w:p w14:paraId="56300BE3" w14:textId="77777777" w:rsidR="00720A68" w:rsidRDefault="00720A68" w:rsidP="00314A49">
      <w:pPr>
        <w:rPr>
          <w:rFonts w:ascii="Bernhard Gothic URW Medium" w:hAnsi="Bernhard Gothic URW Medium"/>
          <w:color w:val="836FA6"/>
        </w:rPr>
      </w:pPr>
    </w:p>
    <w:p w14:paraId="237D5956" w14:textId="6ACD046F" w:rsidR="00314A49" w:rsidRPr="00720A68" w:rsidRDefault="00720A68" w:rsidP="00314A49">
      <w:pPr>
        <w:rPr>
          <w:rFonts w:ascii="Bernhard Gothic URW Medium" w:hAnsi="Bernhard Gothic URW Medium"/>
          <w:color w:val="836FA6"/>
        </w:rPr>
      </w:pPr>
      <w:r w:rsidRPr="00720A68">
        <w:rPr>
          <w:rFonts w:ascii="Bernhard Gothic URW Medium" w:hAnsi="Bernhard Gothic URW Medium"/>
          <w:color w:val="836FA6"/>
        </w:rPr>
        <w:t>Vul hieronder bij de gewenste locatie uw voorkeur voor de dagdelen in:</w:t>
      </w:r>
    </w:p>
    <w:p w14:paraId="1B01785D" w14:textId="77777777" w:rsidR="00314A49" w:rsidRDefault="00314A49" w:rsidP="00314A49">
      <w:pPr>
        <w:rPr>
          <w:rFonts w:ascii="Bernhard Gothic URW Medium" w:hAnsi="Bernhard Gothic URW Medium"/>
          <w:sz w:val="16"/>
          <w:szCs w:val="16"/>
        </w:rPr>
      </w:pPr>
    </w:p>
    <w:p w14:paraId="053D282F" w14:textId="77777777" w:rsidR="00520C1C" w:rsidRPr="00673381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tbl>
      <w:tblPr>
        <w:tblStyle w:val="Tabelraster"/>
        <w:tblW w:w="6941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  <w:gridCol w:w="709"/>
      </w:tblGrid>
      <w:tr w:rsidR="00520C1C" w:rsidRPr="00673381" w14:paraId="6AEBCF44" w14:textId="77777777" w:rsidTr="002F4594">
        <w:tc>
          <w:tcPr>
            <w:tcW w:w="3397" w:type="dxa"/>
            <w:gridSpan w:val="2"/>
          </w:tcPr>
          <w:p w14:paraId="7E9E3071" w14:textId="0A656AF1" w:rsidR="00520C1C" w:rsidRPr="00720A68" w:rsidRDefault="00520C1C" w:rsidP="00CC2CA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Belfort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000000" w:themeFill="text1"/>
          </w:tcPr>
          <w:p w14:paraId="15B552AB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000000" w:themeFill="text1"/>
          </w:tcPr>
          <w:p w14:paraId="68312816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709" w:type="dxa"/>
            <w:shd w:val="clear" w:color="auto" w:fill="000000" w:themeFill="text1"/>
          </w:tcPr>
          <w:p w14:paraId="40DBB626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000000" w:themeFill="text1"/>
          </w:tcPr>
          <w:p w14:paraId="47E7A7B2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  <w:tc>
          <w:tcPr>
            <w:tcW w:w="709" w:type="dxa"/>
            <w:shd w:val="clear" w:color="auto" w:fill="000000" w:themeFill="text1"/>
          </w:tcPr>
          <w:p w14:paraId="1D1933FA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r</w:t>
            </w:r>
          </w:p>
        </w:tc>
      </w:tr>
      <w:tr w:rsidR="00520C1C" w:rsidRPr="00673381" w14:paraId="3AD6B742" w14:textId="77777777" w:rsidTr="00764A6F">
        <w:tc>
          <w:tcPr>
            <w:tcW w:w="2547" w:type="dxa"/>
          </w:tcPr>
          <w:p w14:paraId="737B4E8C" w14:textId="03FDBD5E" w:rsidR="00520C1C" w:rsidRPr="00673381" w:rsidRDefault="00520C1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</w:t>
            </w:r>
            <w:r w:rsidR="002F4594">
              <w:rPr>
                <w:rFonts w:ascii="Bernhard Gothic URW Medium" w:hAnsi="Bernhard Gothic URW Medium"/>
                <w:sz w:val="22"/>
                <w:szCs w:val="22"/>
              </w:rPr>
              <w:t>2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C8151CF" w14:textId="0A09F52A" w:rsidR="00520C1C" w:rsidRPr="00673381" w:rsidRDefault="00AC4E4B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</w:t>
            </w:r>
            <w:r w:rsidR="00520C1C">
              <w:rPr>
                <w:rFonts w:ascii="Bernhard Gothic URW Medium" w:hAnsi="Bernhard Gothic URW Medium"/>
                <w:sz w:val="22"/>
                <w:szCs w:val="22"/>
              </w:rPr>
              <w:t xml:space="preserve"> uur</w:t>
            </w:r>
          </w:p>
        </w:tc>
        <w:tc>
          <w:tcPr>
            <w:tcW w:w="708" w:type="dxa"/>
            <w:shd w:val="clear" w:color="auto" w:fill="FFFFFF" w:themeFill="background1"/>
          </w:tcPr>
          <w:p w14:paraId="682C6344" w14:textId="2C546D0F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09E90538" w14:textId="3DE8B0A4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B79DCD5" w14:textId="66E01E5F" w:rsidR="00520C1C" w:rsidRPr="00673381" w:rsidRDefault="004870B0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5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709" w:type="dxa"/>
            <w:shd w:val="clear" w:color="auto" w:fill="FFFFFF" w:themeFill="background1"/>
          </w:tcPr>
          <w:p w14:paraId="1D19A6A8" w14:textId="3A521162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C1B353F" w14:textId="34E98AA1" w:rsidR="00520C1C" w:rsidRPr="00673381" w:rsidRDefault="004870B0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54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3BB7D3DD" w14:textId="77777777" w:rsidR="00314A49" w:rsidRDefault="00314A49" w:rsidP="00314A49">
      <w:pPr>
        <w:rPr>
          <w:rFonts w:ascii="Bernhard Gothic URW Medium" w:hAnsi="Bernhard Gothic URW Medium"/>
          <w:sz w:val="16"/>
          <w:szCs w:val="16"/>
        </w:rPr>
      </w:pPr>
    </w:p>
    <w:p w14:paraId="7C647180" w14:textId="77777777" w:rsidR="00520C1C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tbl>
      <w:tblPr>
        <w:tblStyle w:val="Tabelraster"/>
        <w:tblW w:w="6936" w:type="dxa"/>
        <w:tblInd w:w="5" w:type="dxa"/>
        <w:tblLook w:val="04A0" w:firstRow="1" w:lastRow="0" w:firstColumn="1" w:lastColumn="0" w:noHBand="0" w:noVBand="1"/>
      </w:tblPr>
      <w:tblGrid>
        <w:gridCol w:w="2492"/>
        <w:gridCol w:w="838"/>
        <w:gridCol w:w="701"/>
        <w:gridCol w:w="701"/>
        <w:gridCol w:w="528"/>
        <w:gridCol w:w="975"/>
        <w:gridCol w:w="701"/>
      </w:tblGrid>
      <w:tr w:rsidR="004171D3" w:rsidRPr="00673381" w14:paraId="5145A61D" w14:textId="77777777" w:rsidTr="00AC6AD9">
        <w:tc>
          <w:tcPr>
            <w:tcW w:w="3330" w:type="dxa"/>
            <w:gridSpan w:val="2"/>
          </w:tcPr>
          <w:p w14:paraId="0A4F0092" w14:textId="5C97A3D9" w:rsidR="004171D3" w:rsidRPr="00720A68" w:rsidRDefault="004171D3" w:rsidP="00CC2CA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Caberg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  <w:shd w:val="clear" w:color="auto" w:fill="000000" w:themeFill="text1"/>
          </w:tcPr>
          <w:p w14:paraId="13D59498" w14:textId="77777777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1" w:type="dxa"/>
            <w:shd w:val="clear" w:color="auto" w:fill="000000" w:themeFill="text1"/>
          </w:tcPr>
          <w:p w14:paraId="03B23D80" w14:textId="77777777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528" w:type="dxa"/>
            <w:shd w:val="clear" w:color="auto" w:fill="000000" w:themeFill="text1"/>
          </w:tcPr>
          <w:p w14:paraId="6664EF24" w14:textId="52A4F74D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W</w:t>
            </w:r>
            <w:r w:rsidR="005A00A2">
              <w:rPr>
                <w:rFonts w:ascii="Bernhard Gothic URW Medium" w:hAnsi="Bernhard Gothic URW Medium"/>
                <w:sz w:val="22"/>
                <w:szCs w:val="22"/>
              </w:rPr>
              <w:t>o</w:t>
            </w:r>
          </w:p>
        </w:tc>
        <w:tc>
          <w:tcPr>
            <w:tcW w:w="975" w:type="dxa"/>
            <w:shd w:val="clear" w:color="auto" w:fill="000000" w:themeFill="text1"/>
          </w:tcPr>
          <w:p w14:paraId="31789262" w14:textId="4E09BB58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  <w:tc>
          <w:tcPr>
            <w:tcW w:w="701" w:type="dxa"/>
            <w:shd w:val="clear" w:color="auto" w:fill="000000" w:themeFill="text1"/>
          </w:tcPr>
          <w:p w14:paraId="799481D4" w14:textId="77777777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r</w:t>
            </w:r>
          </w:p>
        </w:tc>
      </w:tr>
      <w:tr w:rsidR="004171D3" w:rsidRPr="00673381" w14:paraId="2564ADD1" w14:textId="77777777" w:rsidTr="00AC6AD9">
        <w:tc>
          <w:tcPr>
            <w:tcW w:w="2492" w:type="dxa"/>
          </w:tcPr>
          <w:p w14:paraId="7802895D" w14:textId="6BD5E6DE" w:rsidR="004171D3" w:rsidRPr="00673381" w:rsidRDefault="004171D3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1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5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2.15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</w:tcPr>
          <w:p w14:paraId="145CA508" w14:textId="075E17C2" w:rsidR="004171D3" w:rsidRPr="00673381" w:rsidRDefault="004171D3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 uur</w:t>
            </w:r>
          </w:p>
        </w:tc>
        <w:tc>
          <w:tcPr>
            <w:tcW w:w="701" w:type="dxa"/>
            <w:shd w:val="clear" w:color="auto" w:fill="FFFFFF" w:themeFill="background1"/>
          </w:tcPr>
          <w:p w14:paraId="4133DB21" w14:textId="5C32A523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shd w:val="clear" w:color="auto" w:fill="auto"/>
          </w:tcPr>
          <w:p w14:paraId="7D6A55CE" w14:textId="1DF60A75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528" w:type="dxa"/>
          </w:tcPr>
          <w:p w14:paraId="6BF5D986" w14:textId="7343168D" w:rsidR="004171D3" w:rsidRDefault="005A00A2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58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975" w:type="dxa"/>
            <w:shd w:val="clear" w:color="auto" w:fill="auto"/>
          </w:tcPr>
          <w:p w14:paraId="5F22AABA" w14:textId="18CC2D62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shd w:val="clear" w:color="auto" w:fill="auto"/>
          </w:tcPr>
          <w:p w14:paraId="4FFC841A" w14:textId="53101DCF" w:rsidR="004171D3" w:rsidRPr="00673381" w:rsidRDefault="004171D3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</w:tr>
    </w:tbl>
    <w:p w14:paraId="093D28B3" w14:textId="77777777" w:rsidR="00520C1C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p w14:paraId="5F240C7B" w14:textId="77777777" w:rsidR="00520C1C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tbl>
      <w:tblPr>
        <w:tblStyle w:val="Tabelraster"/>
        <w:tblW w:w="6232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</w:tblGrid>
      <w:tr w:rsidR="00E900CF" w:rsidRPr="00673381" w14:paraId="4A0F6FA9" w14:textId="77777777" w:rsidTr="002F4594">
        <w:tc>
          <w:tcPr>
            <w:tcW w:w="3397" w:type="dxa"/>
            <w:gridSpan w:val="2"/>
          </w:tcPr>
          <w:p w14:paraId="58B627BD" w14:textId="7B8E270C" w:rsidR="00E900CF" w:rsidRPr="00720A68" w:rsidRDefault="00E900CF" w:rsidP="00CC2CA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Wolder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000000" w:themeFill="text1"/>
          </w:tcPr>
          <w:p w14:paraId="5F1F70E6" w14:textId="77777777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000000" w:themeFill="text1"/>
          </w:tcPr>
          <w:p w14:paraId="543B0F54" w14:textId="77777777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709" w:type="dxa"/>
            <w:shd w:val="clear" w:color="auto" w:fill="000000" w:themeFill="text1"/>
          </w:tcPr>
          <w:p w14:paraId="78C7F94E" w14:textId="77777777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000000" w:themeFill="text1"/>
          </w:tcPr>
          <w:p w14:paraId="2AB425D7" w14:textId="77777777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</w:tr>
      <w:tr w:rsidR="00E900CF" w:rsidRPr="00673381" w14:paraId="1765962E" w14:textId="77777777" w:rsidTr="004870B0">
        <w:tc>
          <w:tcPr>
            <w:tcW w:w="2547" w:type="dxa"/>
          </w:tcPr>
          <w:p w14:paraId="4D3B71FF" w14:textId="27FAD31F" w:rsidR="00E900CF" w:rsidRPr="00673381" w:rsidRDefault="00E900CF" w:rsidP="00520C1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2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7C91280A" w14:textId="035C3A67" w:rsidR="00E900CF" w:rsidRPr="00673381" w:rsidRDefault="00E900CF" w:rsidP="00520C1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 uur</w:t>
            </w:r>
          </w:p>
        </w:tc>
        <w:tc>
          <w:tcPr>
            <w:tcW w:w="708" w:type="dxa"/>
            <w:shd w:val="clear" w:color="auto" w:fill="auto"/>
          </w:tcPr>
          <w:p w14:paraId="67B9F0C1" w14:textId="388281C4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3561652" w14:textId="01B91D64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8A32B71" w14:textId="08E54C32" w:rsidR="00E900CF" w:rsidRPr="00673381" w:rsidRDefault="004870B0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4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709" w:type="dxa"/>
            <w:shd w:val="clear" w:color="auto" w:fill="auto"/>
          </w:tcPr>
          <w:p w14:paraId="26C67E38" w14:textId="359683CD" w:rsidR="00E900CF" w:rsidRPr="00673381" w:rsidRDefault="00E900CF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</w:tr>
    </w:tbl>
    <w:p w14:paraId="2E445F02" w14:textId="10E65D3F" w:rsidR="005532CA" w:rsidRDefault="005532CA" w:rsidP="00314A49">
      <w:pPr>
        <w:rPr>
          <w:rFonts w:ascii="Bernhard Gothic URW Medium" w:hAnsi="Bernhard Gothic URW Medium"/>
          <w:sz w:val="20"/>
          <w:szCs w:val="20"/>
        </w:rPr>
      </w:pPr>
    </w:p>
    <w:p w14:paraId="70940231" w14:textId="77777777" w:rsidR="005532CA" w:rsidRDefault="005532CA">
      <w:pPr>
        <w:rPr>
          <w:rFonts w:ascii="Bernhard Gothic URW Medium" w:hAnsi="Bernhard Gothic URW Medium"/>
          <w:sz w:val="20"/>
          <w:szCs w:val="20"/>
        </w:rPr>
      </w:pPr>
      <w:r>
        <w:rPr>
          <w:rFonts w:ascii="Bernhard Gothic URW Medium" w:hAnsi="Bernhard Gothic URW Medium"/>
          <w:sz w:val="20"/>
          <w:szCs w:val="20"/>
        </w:rPr>
        <w:br w:type="page"/>
      </w:r>
    </w:p>
    <w:p w14:paraId="1A88E5D8" w14:textId="77777777" w:rsidR="00520C1C" w:rsidRPr="00673381" w:rsidRDefault="00520C1C" w:rsidP="00314A49">
      <w:pPr>
        <w:rPr>
          <w:rFonts w:ascii="Bernhard Gothic URW Medium" w:hAnsi="Bernhard Gothic URW Medium"/>
          <w:sz w:val="20"/>
          <w:szCs w:val="20"/>
        </w:rPr>
      </w:pPr>
    </w:p>
    <w:p w14:paraId="49ED1814" w14:textId="77777777" w:rsidR="00D113AA" w:rsidRPr="00673381" w:rsidRDefault="00D113AA" w:rsidP="00D113AA">
      <w:pPr>
        <w:rPr>
          <w:rFonts w:ascii="Bernhard Gothic URW Medium" w:hAnsi="Bernhard Gothic URW Medium"/>
        </w:rPr>
      </w:pPr>
      <w:r w:rsidRPr="00673381">
        <w:rPr>
          <w:rFonts w:ascii="Bernhard Gothic URW Medium" w:hAnsi="Bernhard Gothic URW Medium"/>
          <w:color w:val="7C6FAD"/>
          <w:sz w:val="28"/>
          <w:szCs w:val="28"/>
        </w:rPr>
        <w:t>Informatie over kosten</w:t>
      </w:r>
    </w:p>
    <w:p w14:paraId="27C1A051" w14:textId="77777777" w:rsidR="00D113AA" w:rsidRPr="00673381" w:rsidRDefault="00D113AA" w:rsidP="00D113AA">
      <w:pPr>
        <w:rPr>
          <w:rFonts w:ascii="Bernhard Gothic URW Medium" w:hAnsi="Bernhard Gothic URW Medium"/>
          <w:color w:val="D40478"/>
        </w:rPr>
      </w:pPr>
    </w:p>
    <w:p w14:paraId="4A30103A" w14:textId="77777777" w:rsidR="00D113AA" w:rsidRPr="00673381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Als ouder/verzorger kunt u recht hebben op kinderopvangtoeslag of een inkomensafhankelijke bijdrage van Gemeente Maastricht. Om te bepalen waar u recht op heeft kunt u onderstaande tabel gebruiken. U kunt hierbij de volgende vuistregel hanteren: </w:t>
      </w:r>
    </w:p>
    <w:p w14:paraId="30EB61E1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proofErr w:type="gramStart"/>
      <w:r w:rsidRPr="00673381">
        <w:rPr>
          <w:rFonts w:ascii="Bernhard Gothic URW Medium" w:hAnsi="Bernhard Gothic URW Medium" w:cs="Arial"/>
          <w:sz w:val="20"/>
          <w:szCs w:val="20"/>
        </w:rPr>
        <w:t>Indien</w:t>
      </w:r>
      <w:proofErr w:type="gramEnd"/>
      <w:r w:rsidRPr="00673381">
        <w:rPr>
          <w:rFonts w:ascii="Bernhard Gothic URW Medium" w:hAnsi="Bernhard Gothic URW Medium" w:cs="Arial"/>
          <w:sz w:val="20"/>
          <w:szCs w:val="20"/>
        </w:rPr>
        <w:t xml:space="preserve"> u en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allebei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werken en/of een opleiding volgen, dan heeft u recht op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kinderopvangtoeslag;</w:t>
      </w:r>
    </w:p>
    <w:p w14:paraId="5116C24A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proofErr w:type="gramStart"/>
      <w:r w:rsidRPr="00673381">
        <w:rPr>
          <w:rFonts w:ascii="Bernhard Gothic URW Medium" w:hAnsi="Bernhard Gothic URW Medium" w:cs="Arial"/>
          <w:sz w:val="20"/>
          <w:szCs w:val="20"/>
        </w:rPr>
        <w:t>Indien</w:t>
      </w:r>
      <w:proofErr w:type="gramEnd"/>
      <w:r w:rsidRPr="00673381">
        <w:rPr>
          <w:rFonts w:ascii="Bernhard Gothic URW Medium" w:hAnsi="Bernhard Gothic URW Medium" w:cs="Arial"/>
          <w:sz w:val="20"/>
          <w:szCs w:val="20"/>
        </w:rPr>
        <w:t xml:space="preserve"> u wel werkt/een opleiding volgt, maar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niet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, dan heeft u recht op de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inkomensafhankelijke bijdrage;</w:t>
      </w:r>
    </w:p>
    <w:p w14:paraId="71286AA5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proofErr w:type="gramStart"/>
      <w:r w:rsidRPr="00673381">
        <w:rPr>
          <w:rFonts w:ascii="Bernhard Gothic URW Medium" w:hAnsi="Bernhard Gothic URW Medium" w:cs="Arial"/>
          <w:sz w:val="20"/>
          <w:szCs w:val="20"/>
        </w:rPr>
        <w:t>Indien</w:t>
      </w:r>
      <w:proofErr w:type="gramEnd"/>
      <w:r w:rsidRPr="00673381">
        <w:rPr>
          <w:rFonts w:ascii="Bernhard Gothic URW Medium" w:hAnsi="Bernhard Gothic URW Medium" w:cs="Arial"/>
          <w:sz w:val="20"/>
          <w:szCs w:val="20"/>
        </w:rPr>
        <w:t xml:space="preserve"> u niet werkt/geen opleiding volgt, maar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wel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, dan heeft u recht op de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inkomensafhankelijke bijdrage;</w:t>
      </w:r>
    </w:p>
    <w:p w14:paraId="36902D02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Indien zowel u als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niet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werken en/of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geen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opleiding volgen, dan heeft u recht op de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inkomensafhankelijke bijdrage</w:t>
      </w:r>
      <w:r w:rsidRPr="00673381">
        <w:rPr>
          <w:rFonts w:ascii="Bernhard Gothic URW Medium" w:hAnsi="Bernhard Gothic URW Medium" w:cs="Arial"/>
          <w:sz w:val="20"/>
          <w:szCs w:val="20"/>
        </w:rPr>
        <w:t>.</w:t>
      </w:r>
    </w:p>
    <w:p w14:paraId="541B8350" w14:textId="77777777" w:rsidR="00D113AA" w:rsidRPr="00673381" w:rsidRDefault="00D113AA" w:rsidP="00D113AA">
      <w:pPr>
        <w:pStyle w:val="Lijstalinea"/>
        <w:rPr>
          <w:rFonts w:ascii="Bernhard Gothic URW Medium" w:hAnsi="Bernhard Gothic URW Medium" w:cs="Arial"/>
          <w:sz w:val="20"/>
          <w:szCs w:val="20"/>
        </w:rPr>
      </w:pPr>
    </w:p>
    <w:p w14:paraId="3E8968E2" w14:textId="77777777" w:rsidR="00D113AA" w:rsidRPr="00673381" w:rsidRDefault="00D113AA" w:rsidP="00D113AA">
      <w:pPr>
        <w:rPr>
          <w:rFonts w:ascii="Bernhard Gothic URW Medium" w:hAnsi="Bernhard Gothic URW Medium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39"/>
        <w:gridCol w:w="2268"/>
        <w:gridCol w:w="1814"/>
      </w:tblGrid>
      <w:tr w:rsidR="00D113AA" w:rsidRPr="00673381" w14:paraId="671F2974" w14:textId="77777777" w:rsidTr="00CC2CAA">
        <w:trPr>
          <w:trHeight w:val="281"/>
        </w:trPr>
        <w:tc>
          <w:tcPr>
            <w:tcW w:w="1526" w:type="dxa"/>
          </w:tcPr>
          <w:p w14:paraId="38897141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AAB93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color w:val="7C6FAD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color w:val="7C6FAD"/>
                <w:sz w:val="20"/>
                <w:szCs w:val="20"/>
              </w:rPr>
              <w:t>U heeft recht op:</w:t>
            </w:r>
          </w:p>
        </w:tc>
        <w:tc>
          <w:tcPr>
            <w:tcW w:w="2439" w:type="dxa"/>
          </w:tcPr>
          <w:p w14:paraId="7924DB86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color w:val="7C6FAD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color w:val="7C6FAD"/>
                <w:sz w:val="20"/>
                <w:szCs w:val="20"/>
              </w:rPr>
              <w:t>Wat moet u doen?</w:t>
            </w:r>
          </w:p>
        </w:tc>
        <w:tc>
          <w:tcPr>
            <w:tcW w:w="2268" w:type="dxa"/>
          </w:tcPr>
          <w:p w14:paraId="16069B91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color w:val="7C6FAD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color w:val="7C6FAD"/>
                <w:sz w:val="20"/>
                <w:szCs w:val="20"/>
              </w:rPr>
              <w:t>Waar?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AD522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</w:tr>
      <w:tr w:rsidR="00D113AA" w:rsidRPr="00673381" w14:paraId="4E496D48" w14:textId="77777777" w:rsidTr="00CC2CAA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1863882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Beide werkend of studeren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32A640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Kinderopvang-toeslag</w:t>
            </w: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0320A29F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  <w:p w14:paraId="160B582D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Kinderopvang-toeslag aanvragen</w:t>
            </w:r>
          </w:p>
          <w:p w14:paraId="4C42627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C8F901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proofErr w:type="gramStart"/>
            <w:r w:rsidRPr="00673381">
              <w:rPr>
                <w:rFonts w:ascii="Bernhard Gothic URW Medium" w:hAnsi="Bernhard Gothic URW Medium"/>
                <w:sz w:val="20"/>
                <w:szCs w:val="20"/>
              </w:rPr>
              <w:t>www.toeslagen.nl</w:t>
            </w:r>
            <w:proofErr w:type="gramEnd"/>
          </w:p>
        </w:tc>
        <w:tc>
          <w:tcPr>
            <w:tcW w:w="1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5598E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</w:tr>
      <w:tr w:rsidR="00D113AA" w:rsidRPr="00673381" w14:paraId="141B8A1F" w14:textId="77777777" w:rsidTr="00CC2CAA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1F2550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  <w:p w14:paraId="78B58AC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Niet beide werkend of studeren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9A7B10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Bijdrage Gemeente Maastricht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2C70159E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  <w:p w14:paraId="62FA0B17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Inkomensformulier aanvragen</w:t>
            </w:r>
          </w:p>
          <w:p w14:paraId="2D885024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77464C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Belasting</w:t>
            </w:r>
          </w:p>
          <w:p w14:paraId="37D0CDE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Telefoon</w:t>
            </w:r>
          </w:p>
          <w:p w14:paraId="607870F5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0800-0543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079256E0" w14:textId="77777777" w:rsidR="00D113AA" w:rsidRPr="001135BF" w:rsidRDefault="00D113AA" w:rsidP="00CC2CAA">
            <w:pPr>
              <w:rPr>
                <w:rFonts w:ascii="Bernhard Gothic URW Medium" w:hAnsi="Bernhard Gothic URW Medium"/>
                <w:sz w:val="16"/>
                <w:szCs w:val="16"/>
              </w:rPr>
            </w:pPr>
            <w:r w:rsidRPr="001135BF">
              <w:rPr>
                <w:rFonts w:ascii="Bernhard Gothic URW Medium" w:hAnsi="Bernhard Gothic URW Medium"/>
                <w:sz w:val="16"/>
                <w:szCs w:val="16"/>
              </w:rPr>
              <w:t>Samen met dit inschrijfformulier mailen naar info@samenspelen.net</w:t>
            </w:r>
          </w:p>
        </w:tc>
      </w:tr>
    </w:tbl>
    <w:p w14:paraId="7F8E8A52" w14:textId="77777777" w:rsidR="00D113AA" w:rsidRPr="00673381" w:rsidRDefault="00D113AA" w:rsidP="00D113AA">
      <w:pPr>
        <w:rPr>
          <w:rFonts w:ascii="Bernhard Gothic URW Medium" w:hAnsi="Bernhard Gothic URW Medium"/>
        </w:rPr>
      </w:pPr>
    </w:p>
    <w:p w14:paraId="1A5D5B6F" w14:textId="77777777" w:rsidR="00D113AA" w:rsidRPr="00673381" w:rsidRDefault="00D113AA" w:rsidP="00D113AA">
      <w:pPr>
        <w:rPr>
          <w:rFonts w:ascii="Bernhard Gothic URW Medium" w:hAnsi="Bernhard Gothic URW Medium"/>
        </w:rPr>
      </w:pPr>
    </w:p>
    <w:p w14:paraId="0A897D88" w14:textId="77777777" w:rsidR="00D113AA" w:rsidRDefault="00D113AA" w:rsidP="00D113AA">
      <w:pPr>
        <w:pStyle w:val="Lijstalinea"/>
        <w:numPr>
          <w:ilvl w:val="0"/>
          <w:numId w:val="5"/>
        </w:num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De kinderopvangtoeslag ontvangt u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op uw eigen bankrekening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van de overheid. U betaalt de volledige factuur aan Samen Spelen BV. </w:t>
      </w:r>
    </w:p>
    <w:p w14:paraId="57A17377" w14:textId="77777777" w:rsidR="00D113AA" w:rsidRPr="00972FCA" w:rsidRDefault="00D113AA" w:rsidP="00D113AA">
      <w:pPr>
        <w:pStyle w:val="Lijstalinea"/>
        <w:numPr>
          <w:ilvl w:val="0"/>
          <w:numId w:val="5"/>
        </w:numPr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Na inschrijving ontvangt u van ons het plaatsingscontract waar alle informatie staat die uw nodig heeft voor het aanvragen van de kinderopvangtoeslag. </w:t>
      </w:r>
    </w:p>
    <w:p w14:paraId="67D78ABF" w14:textId="77777777" w:rsidR="00D113AA" w:rsidRPr="009472A8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</w:p>
    <w:p w14:paraId="52F2BE84" w14:textId="77777777" w:rsidR="00D113AA" w:rsidRPr="00673381" w:rsidRDefault="00D113AA" w:rsidP="00D113AA">
      <w:pPr>
        <w:pStyle w:val="Lijstalinea"/>
        <w:numPr>
          <w:ilvl w:val="0"/>
          <w:numId w:val="5"/>
        </w:num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De inkomensafhankelijke bijdrage wordt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 xml:space="preserve">aan Samen Spelen BV 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overgemaakt door de gemeente. U betaalt dus slechts uw eigen deel van de bijdrage; dit wordt op de factuur aangepast. </w:t>
      </w:r>
    </w:p>
    <w:p w14:paraId="4583B4D4" w14:textId="77777777" w:rsidR="00D113AA" w:rsidRPr="00673381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</w:p>
    <w:p w14:paraId="68BD11EA" w14:textId="77777777" w:rsidR="00D113AA" w:rsidRPr="00673381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Mocht u hulp nodig hebben of vragen hebben over de kosten, dan kunt u bellen naar 043-7370083 of mailen naar info@samenspelen.net </w:t>
      </w:r>
    </w:p>
    <w:p w14:paraId="5C3FEA17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0E780E81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6A65EB14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6B67291F" w14:textId="7268E4D0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  <w:r>
        <w:rPr>
          <w:rFonts w:ascii="Bernhard Gothic URW Medium" w:hAnsi="Bernhard Gothic URW Medium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D1EE1B8" wp14:editId="64C62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685" cy="0"/>
                <wp:effectExtent l="0" t="0" r="6350" b="12700"/>
                <wp:wrapNone/>
                <wp:docPr id="93858515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2C34" id="Rechte verbindingslijn 1" o:spid="_x0000_s1026" style="position:absolute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2xswEAANQDAAAOAAAAZHJzL2Uyb0RvYy54bWysU01v2zAMvQ/YfxB0X+QU6M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1E5BE1AE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44BC3EC8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0B4C3B36" w14:textId="77777777" w:rsidR="00D113AA" w:rsidRPr="001127FE" w:rsidRDefault="00D113AA" w:rsidP="00D113AA">
      <w:pPr>
        <w:jc w:val="both"/>
        <w:rPr>
          <w:rFonts w:ascii="Bernhard Gothic URW Medium" w:hAnsi="Bernhard Gothic URW Medium" w:cs="Arial"/>
          <w:color w:val="836FA6"/>
        </w:rPr>
      </w:pPr>
      <w:r w:rsidRPr="001127FE">
        <w:rPr>
          <w:rFonts w:ascii="Bernhard Gothic URW Medium" w:hAnsi="Bernhard Gothic URW Medium" w:cs="Arial"/>
          <w:color w:val="836FA6"/>
        </w:rPr>
        <w:t>Ondertekenen inschrijving</w:t>
      </w:r>
    </w:p>
    <w:p w14:paraId="1A0CDF53" w14:textId="77777777" w:rsidR="00D113AA" w:rsidRDefault="00D113AA" w:rsidP="00D113AA">
      <w:pPr>
        <w:rPr>
          <w:rFonts w:ascii="Bernhard Gothic URW Medium" w:hAnsi="Bernhard Gothic URW Medium"/>
          <w:sz w:val="20"/>
          <w:szCs w:val="20"/>
        </w:rPr>
      </w:pPr>
    </w:p>
    <w:p w14:paraId="7AE0366F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</w:p>
    <w:p w14:paraId="069544E0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Naam: </w:t>
      </w:r>
      <w:r>
        <w:rPr>
          <w:rFonts w:ascii="Bernhard Gothic URW Medium" w:hAnsi="Bernhard Gothic URW Medium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1" w:name="Text38"/>
      <w:r>
        <w:rPr>
          <w:rFonts w:ascii="Bernhard Gothic URW Medium" w:hAnsi="Bernhard Gothic URW Medium" w:cs="Arial"/>
          <w:sz w:val="20"/>
          <w:szCs w:val="20"/>
        </w:rPr>
        <w:instrText xml:space="preserve"> FORMTEXT </w:instrText>
      </w:r>
      <w:r>
        <w:rPr>
          <w:rFonts w:ascii="Bernhard Gothic URW Medium" w:hAnsi="Bernhard Gothic URW Medium" w:cs="Arial"/>
          <w:sz w:val="20"/>
          <w:szCs w:val="20"/>
        </w:rPr>
      </w:r>
      <w:r>
        <w:rPr>
          <w:rFonts w:ascii="Bernhard Gothic URW Medium" w:hAnsi="Bernhard Gothic URW Medium" w:cs="Arial"/>
          <w:sz w:val="20"/>
          <w:szCs w:val="20"/>
        </w:rPr>
        <w:fldChar w:fldCharType="separate"/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sz w:val="20"/>
          <w:szCs w:val="20"/>
        </w:rPr>
        <w:fldChar w:fldCharType="end"/>
      </w:r>
      <w:bookmarkEnd w:id="51"/>
    </w:p>
    <w:p w14:paraId="2780054A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</w:p>
    <w:p w14:paraId="7557BF65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Datum: </w:t>
      </w:r>
      <w:r>
        <w:rPr>
          <w:rFonts w:ascii="Bernhard Gothic URW Medium" w:hAnsi="Bernhard Gothic URW Medium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>
        <w:rPr>
          <w:rFonts w:ascii="Bernhard Gothic URW Medium" w:hAnsi="Bernhard Gothic URW Medium" w:cs="Arial"/>
          <w:sz w:val="20"/>
          <w:szCs w:val="20"/>
        </w:rPr>
        <w:instrText xml:space="preserve"> FORMTEXT </w:instrText>
      </w:r>
      <w:r>
        <w:rPr>
          <w:rFonts w:ascii="Bernhard Gothic URW Medium" w:hAnsi="Bernhard Gothic URW Medium" w:cs="Arial"/>
          <w:sz w:val="20"/>
          <w:szCs w:val="20"/>
        </w:rPr>
      </w:r>
      <w:r>
        <w:rPr>
          <w:rFonts w:ascii="Bernhard Gothic URW Medium" w:hAnsi="Bernhard Gothic URW Medium" w:cs="Arial"/>
          <w:sz w:val="20"/>
          <w:szCs w:val="20"/>
        </w:rPr>
        <w:fldChar w:fldCharType="separate"/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sz w:val="20"/>
          <w:szCs w:val="20"/>
        </w:rPr>
        <w:fldChar w:fldCharType="end"/>
      </w:r>
      <w:bookmarkEnd w:id="52"/>
    </w:p>
    <w:p w14:paraId="42568BE3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</w:p>
    <w:p w14:paraId="0D416998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Handtekening: </w:t>
      </w:r>
      <w:r>
        <w:rPr>
          <w:rFonts w:ascii="Bernhard Gothic URW Medium" w:hAnsi="Bernhard Gothic URW Medium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3" w:name="Text40"/>
      <w:r>
        <w:rPr>
          <w:rFonts w:ascii="Bernhard Gothic URW Medium" w:hAnsi="Bernhard Gothic URW Medium" w:cs="Arial"/>
          <w:sz w:val="20"/>
          <w:szCs w:val="20"/>
        </w:rPr>
        <w:instrText xml:space="preserve"> FORMTEXT </w:instrText>
      </w:r>
      <w:r>
        <w:rPr>
          <w:rFonts w:ascii="Bernhard Gothic URW Medium" w:hAnsi="Bernhard Gothic URW Medium" w:cs="Arial"/>
          <w:sz w:val="20"/>
          <w:szCs w:val="20"/>
        </w:rPr>
      </w:r>
      <w:r>
        <w:rPr>
          <w:rFonts w:ascii="Bernhard Gothic URW Medium" w:hAnsi="Bernhard Gothic URW Medium" w:cs="Arial"/>
          <w:sz w:val="20"/>
          <w:szCs w:val="20"/>
        </w:rPr>
        <w:fldChar w:fldCharType="separate"/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sz w:val="20"/>
          <w:szCs w:val="20"/>
        </w:rPr>
        <w:fldChar w:fldCharType="end"/>
      </w:r>
      <w:bookmarkEnd w:id="53"/>
    </w:p>
    <w:p w14:paraId="4810DCA2" w14:textId="1B04492D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  <w:r>
        <w:rPr>
          <w:rFonts w:ascii="Bernhard Gothic URW Medium" w:hAnsi="Bernhard Gothic URW Medium"/>
          <w:color w:val="7C6FAD"/>
          <w:sz w:val="28"/>
          <w:szCs w:val="28"/>
        </w:rPr>
        <w:br w:type="page"/>
      </w:r>
    </w:p>
    <w:p w14:paraId="50DC3598" w14:textId="77777777" w:rsidR="009B32E7" w:rsidRPr="006921BF" w:rsidRDefault="009B32E7" w:rsidP="009B32E7">
      <w:pPr>
        <w:rPr>
          <w:rFonts w:ascii="Bernhard Gothic URW Medium" w:hAnsi="Bernhard Gothic URW Medium"/>
          <w:color w:val="80C867"/>
          <w:sz w:val="28"/>
          <w:szCs w:val="28"/>
        </w:rPr>
      </w:pPr>
      <w:r w:rsidRPr="006921BF">
        <w:rPr>
          <w:rFonts w:ascii="Bernhard Gothic URW Medium" w:hAnsi="Bernhard Gothic URW Medium"/>
          <w:color w:val="80C867"/>
          <w:sz w:val="28"/>
          <w:szCs w:val="28"/>
        </w:rPr>
        <w:lastRenderedPageBreak/>
        <w:t>Doorlopende machtiging SEPA</w:t>
      </w:r>
    </w:p>
    <w:p w14:paraId="2B00D639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B32E7" w:rsidRPr="00972FCA" w14:paraId="5B10DDDB" w14:textId="77777777" w:rsidTr="00CC2CAA">
        <w:tc>
          <w:tcPr>
            <w:tcW w:w="4528" w:type="dxa"/>
          </w:tcPr>
          <w:p w14:paraId="5A26FF8E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aam incassant</w:t>
            </w:r>
          </w:p>
        </w:tc>
        <w:tc>
          <w:tcPr>
            <w:tcW w:w="4528" w:type="dxa"/>
          </w:tcPr>
          <w:p w14:paraId="2526C2EE" w14:textId="7924F680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CE0C28">
              <w:rPr>
                <w:rFonts w:ascii="Bernhard Gothic URW Medium" w:hAnsi="Bernhard Gothic URW Medium" w:cs="Arial"/>
                <w:color w:val="000000" w:themeColor="text1"/>
                <w:sz w:val="20"/>
                <w:szCs w:val="20"/>
              </w:rPr>
              <w:t>BV Kinderopvang Pinokkio</w:t>
            </w:r>
          </w:p>
        </w:tc>
      </w:tr>
      <w:tr w:rsidR="009B32E7" w:rsidRPr="00972FCA" w14:paraId="0591B34F" w14:textId="77777777" w:rsidTr="00CC2CAA">
        <w:tc>
          <w:tcPr>
            <w:tcW w:w="4528" w:type="dxa"/>
          </w:tcPr>
          <w:p w14:paraId="311BF9A5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Adres incassant</w:t>
            </w:r>
          </w:p>
        </w:tc>
        <w:tc>
          <w:tcPr>
            <w:tcW w:w="4528" w:type="dxa"/>
          </w:tcPr>
          <w:p w14:paraId="1944F5AD" w14:textId="45C87C61" w:rsidR="009B32E7" w:rsidRPr="00972FCA" w:rsidRDefault="005532CA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Voldersdreef 85</w:t>
            </w:r>
          </w:p>
        </w:tc>
      </w:tr>
      <w:tr w:rsidR="009B32E7" w:rsidRPr="00972FCA" w14:paraId="2B026AE3" w14:textId="77777777" w:rsidTr="00CC2CAA">
        <w:tc>
          <w:tcPr>
            <w:tcW w:w="4528" w:type="dxa"/>
          </w:tcPr>
          <w:p w14:paraId="41989FC9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Postcode en woonplaats incassant</w:t>
            </w:r>
          </w:p>
        </w:tc>
        <w:tc>
          <w:tcPr>
            <w:tcW w:w="4528" w:type="dxa"/>
          </w:tcPr>
          <w:p w14:paraId="1736C3CE" w14:textId="2D34C39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62</w:t>
            </w:r>
            <w:r w:rsidR="005532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16</w:t>
            </w: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</w:t>
            </w:r>
            <w:r w:rsidR="005532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TD</w:t>
            </w: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Maastricht</w:t>
            </w:r>
          </w:p>
        </w:tc>
      </w:tr>
      <w:tr w:rsidR="009B32E7" w:rsidRPr="00972FCA" w14:paraId="61B25E6B" w14:textId="77777777" w:rsidTr="00CC2CAA">
        <w:tc>
          <w:tcPr>
            <w:tcW w:w="4528" w:type="dxa"/>
          </w:tcPr>
          <w:p w14:paraId="16CB5105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Land incassant</w:t>
            </w:r>
          </w:p>
        </w:tc>
        <w:tc>
          <w:tcPr>
            <w:tcW w:w="4528" w:type="dxa"/>
          </w:tcPr>
          <w:p w14:paraId="10EFFC65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ederland</w:t>
            </w:r>
          </w:p>
        </w:tc>
      </w:tr>
      <w:tr w:rsidR="009B32E7" w:rsidRPr="00972FCA" w14:paraId="63E4144D" w14:textId="77777777" w:rsidTr="00CC2CAA">
        <w:tc>
          <w:tcPr>
            <w:tcW w:w="4528" w:type="dxa"/>
          </w:tcPr>
          <w:p w14:paraId="12DD23C3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ncassant ID</w:t>
            </w:r>
          </w:p>
        </w:tc>
        <w:tc>
          <w:tcPr>
            <w:tcW w:w="4528" w:type="dxa"/>
          </w:tcPr>
          <w:p w14:paraId="48B1B11A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L45ZZZ581547520000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FEBB05B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p w14:paraId="4FD9597E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Door ondertekening van dit formulier geeft u toestemming aan: </w:t>
      </w:r>
    </w:p>
    <w:p w14:paraId="604B06B8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394DB9C7" w14:textId="5C403DC3" w:rsidR="009B32E7" w:rsidRPr="00972FCA" w:rsidRDefault="009B32E7" w:rsidP="009B32E7">
      <w:pPr>
        <w:pStyle w:val="Lijstalinea"/>
        <w:numPr>
          <w:ilvl w:val="0"/>
          <w:numId w:val="8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CE0C28">
        <w:rPr>
          <w:rFonts w:ascii="Bernhard Gothic URW Medium" w:hAnsi="Bernhard Gothic URW Medium" w:cs="Arial"/>
          <w:color w:val="000000" w:themeColor="text1"/>
          <w:sz w:val="20"/>
          <w:szCs w:val="20"/>
        </w:rPr>
        <w:t>BV Kinderopvang Pinokkio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om maandelijks incasso-opdrachten te sturen naar uw bank om een bedrag van uw rekening af te schrijven en;</w:t>
      </w:r>
    </w:p>
    <w:p w14:paraId="75DCE793" w14:textId="278E4DBD" w:rsidR="009B32E7" w:rsidRPr="00972FCA" w:rsidRDefault="009B32E7" w:rsidP="009B32E7">
      <w:pPr>
        <w:pStyle w:val="Lijstalinea"/>
        <w:numPr>
          <w:ilvl w:val="0"/>
          <w:numId w:val="8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Uw bank om maandelijks een bedrag van uw rekening af te schrijven overeenkomstig de opdracht van </w:t>
      </w:r>
      <w:r w:rsidRPr="00CE0C28">
        <w:rPr>
          <w:rFonts w:ascii="Bernhard Gothic URW Medium" w:hAnsi="Bernhard Gothic URW Medium" w:cs="Arial"/>
          <w:color w:val="000000" w:themeColor="text1"/>
          <w:sz w:val="20"/>
          <w:szCs w:val="20"/>
        </w:rPr>
        <w:t>BV Kinderopvang Pinokkio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. </w:t>
      </w:r>
    </w:p>
    <w:p w14:paraId="36ACDBE7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207CFD2B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De incasso kan bestaan uit:</w:t>
      </w:r>
    </w:p>
    <w:p w14:paraId="760922B3" w14:textId="77777777" w:rsidR="009B32E7" w:rsidRPr="00972FCA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De maandelijkse betaling voor de opvang</w:t>
      </w:r>
    </w:p>
    <w:p w14:paraId="57852330" w14:textId="77777777" w:rsidR="009B32E7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Eventueel extra afgenomen dagen</w:t>
      </w:r>
    </w:p>
    <w:p w14:paraId="29A3D383" w14:textId="77777777" w:rsidR="009B32E7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Wijzigingskosten</w:t>
      </w:r>
    </w:p>
    <w:p w14:paraId="0CF611B9" w14:textId="77777777" w:rsidR="009B32E7" w:rsidRPr="00972FCA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Annuleringskosten</w:t>
      </w:r>
    </w:p>
    <w:p w14:paraId="5712A479" w14:textId="77777777" w:rsidR="009B32E7" w:rsidRPr="00972FCA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013C8DA1" w14:textId="50BE8066" w:rsidR="009B32E7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Voorafgaand aan een overboeking verstuurt </w:t>
      </w:r>
      <w:r w:rsidR="005532CA">
        <w:rPr>
          <w:rFonts w:ascii="Bernhard Gothic URW Medium" w:hAnsi="Bernhard Gothic URW Medium" w:cs="Arial"/>
          <w:color w:val="000000" w:themeColor="text1"/>
          <w:sz w:val="20"/>
          <w:szCs w:val="20"/>
        </w:rPr>
        <w:t>BV Pinokkio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een factuur met een specificatie van het te betalen bedrag. </w:t>
      </w:r>
    </w:p>
    <w:p w14:paraId="0B11FA89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4BC51138" w14:textId="77777777" w:rsidR="009B32E7" w:rsidRPr="0027556C" w:rsidRDefault="009B32E7" w:rsidP="009B32E7">
      <w:pPr>
        <w:rPr>
          <w:rFonts w:ascii="Bernhard Gothic URW Medium" w:hAnsi="Bernhard Gothic URW Medium"/>
          <w:color w:val="92D050"/>
        </w:rPr>
      </w:pPr>
      <w:r w:rsidRPr="0027556C">
        <w:rPr>
          <w:rFonts w:ascii="Bernhard Gothic URW Medium" w:hAnsi="Bernhard Gothic URW Medium"/>
          <w:color w:val="92D050"/>
        </w:rPr>
        <w:t>Gegevens rekeninghou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9B32E7" w:rsidRPr="00972FCA" w14:paraId="70533EBA" w14:textId="77777777" w:rsidTr="00CC2CAA">
        <w:tc>
          <w:tcPr>
            <w:tcW w:w="4815" w:type="dxa"/>
          </w:tcPr>
          <w:p w14:paraId="62326034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aam rekeninghouder</w:t>
            </w:r>
          </w:p>
        </w:tc>
        <w:tc>
          <w:tcPr>
            <w:tcW w:w="4241" w:type="dxa"/>
          </w:tcPr>
          <w:p w14:paraId="41A19EBB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B32E7" w:rsidRPr="00972FCA" w14:paraId="2A7CD569" w14:textId="77777777" w:rsidTr="00CC2CAA">
        <w:tc>
          <w:tcPr>
            <w:tcW w:w="4815" w:type="dxa"/>
          </w:tcPr>
          <w:p w14:paraId="449A5AC2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Adres en postcode</w:t>
            </w:r>
          </w:p>
        </w:tc>
        <w:tc>
          <w:tcPr>
            <w:tcW w:w="4241" w:type="dxa"/>
          </w:tcPr>
          <w:p w14:paraId="7098A19C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B32E7" w:rsidRPr="00972FCA" w14:paraId="22E52A11" w14:textId="77777777" w:rsidTr="00CC2CAA">
        <w:tc>
          <w:tcPr>
            <w:tcW w:w="4815" w:type="dxa"/>
          </w:tcPr>
          <w:p w14:paraId="1213DAAA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Woonplaats</w:t>
            </w:r>
          </w:p>
        </w:tc>
        <w:tc>
          <w:tcPr>
            <w:tcW w:w="4241" w:type="dxa"/>
          </w:tcPr>
          <w:p w14:paraId="1EB8641B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4"/>
          </w:p>
        </w:tc>
      </w:tr>
      <w:tr w:rsidR="009B32E7" w:rsidRPr="00972FCA" w14:paraId="3781E1AB" w14:textId="77777777" w:rsidTr="00CC2CAA">
        <w:tc>
          <w:tcPr>
            <w:tcW w:w="4815" w:type="dxa"/>
          </w:tcPr>
          <w:p w14:paraId="4C8B81E0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BAN-rekeningnummer</w:t>
            </w:r>
          </w:p>
        </w:tc>
        <w:tc>
          <w:tcPr>
            <w:tcW w:w="4241" w:type="dxa"/>
          </w:tcPr>
          <w:p w14:paraId="1F0254F4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5"/>
          </w:p>
        </w:tc>
      </w:tr>
      <w:tr w:rsidR="009B32E7" w:rsidRPr="00972FCA" w14:paraId="0D6E6955" w14:textId="77777777" w:rsidTr="00CC2CAA">
        <w:tc>
          <w:tcPr>
            <w:tcW w:w="4815" w:type="dxa"/>
          </w:tcPr>
          <w:p w14:paraId="0CBB2C79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aam bank (</w:t>
            </w:r>
            <w:proofErr w:type="gramStart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ndien</w:t>
            </w:r>
            <w:proofErr w:type="gramEnd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buitenlandse bank)</w:t>
            </w:r>
          </w:p>
        </w:tc>
        <w:tc>
          <w:tcPr>
            <w:tcW w:w="4241" w:type="dxa"/>
          </w:tcPr>
          <w:p w14:paraId="03A5DF26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6"/>
          </w:p>
        </w:tc>
      </w:tr>
      <w:tr w:rsidR="009B32E7" w:rsidRPr="00972FCA" w14:paraId="5C51E7D8" w14:textId="77777777" w:rsidTr="00CC2CAA">
        <w:tc>
          <w:tcPr>
            <w:tcW w:w="4815" w:type="dxa"/>
          </w:tcPr>
          <w:p w14:paraId="5FCBA204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BIC (</w:t>
            </w:r>
            <w:proofErr w:type="gramStart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ndien</w:t>
            </w:r>
            <w:proofErr w:type="gramEnd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buitenlandse bank)</w:t>
            </w:r>
          </w:p>
        </w:tc>
        <w:tc>
          <w:tcPr>
            <w:tcW w:w="4241" w:type="dxa"/>
          </w:tcPr>
          <w:p w14:paraId="22135FE0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4D3830A5" w14:textId="77777777" w:rsidR="009B32E7" w:rsidRPr="00972FCA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019E9166" w14:textId="3750AF68" w:rsidR="00F34F83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Het bedrag wordt overgemaakt naar rekening </w:t>
      </w:r>
      <w:r w:rsidRPr="00CE0C28">
        <w:rPr>
          <w:rFonts w:ascii="Bernhard Gothic URW Medium" w:hAnsi="Bernhard Gothic URW Medium" w:cs="Arial"/>
          <w:color w:val="000000" w:themeColor="text1"/>
          <w:sz w:val="20"/>
          <w:szCs w:val="20"/>
        </w:rPr>
        <w:t>NL88RABO 0370262603 van BV Kinderopvang Pinokkio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.</w:t>
      </w:r>
    </w:p>
    <w:p w14:paraId="3B3CB213" w14:textId="758B92AB" w:rsidR="00F34F83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proofErr w:type="gramStart"/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Indien</w:t>
      </w:r>
      <w:proofErr w:type="gramEnd"/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niet akkoord met de afschrijving, kan binnen acht weken een verzoek tot terugboeking bij uw bank worden ingediend. Intrekking van de machtiging dient 1 maand vooraf 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per mail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te worden gericht aan </w:t>
      </w:r>
      <w:r w:rsidR="005532CA">
        <w:rPr>
          <w:rFonts w:ascii="Bernhard Gothic URW Medium" w:hAnsi="Bernhard Gothic URW Medium" w:cs="Arial"/>
          <w:color w:val="000000" w:themeColor="text1"/>
          <w:sz w:val="20"/>
          <w:szCs w:val="20"/>
        </w:rPr>
        <w:t>BV Pinokkio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– </w:t>
      </w:r>
      <w:hyperlink r:id="rId12" w:history="1">
        <w:r w:rsidRPr="00F85D32">
          <w:rPr>
            <w:rStyle w:val="Hyperlink"/>
            <w:rFonts w:ascii="Bernhard Gothic URW Medium" w:hAnsi="Bernhard Gothic URW Medium" w:cs="Arial"/>
            <w:sz w:val="20"/>
            <w:szCs w:val="20"/>
          </w:rPr>
          <w:t>administratie@samenspelen.net</w:t>
        </w:r>
      </w:hyperlink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</w:t>
      </w:r>
    </w:p>
    <w:p w14:paraId="22884957" w14:textId="77777777" w:rsidR="00F34F83" w:rsidRPr="00440DEA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proofErr w:type="gramStart"/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Indien</w:t>
      </w:r>
      <w:proofErr w:type="gramEnd"/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u geen machtiging afge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eft</w:t>
      </w:r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, 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komen er </w:t>
      </w:r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>administratiekosten van €2,- bij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. </w:t>
      </w:r>
    </w:p>
    <w:p w14:paraId="617243A7" w14:textId="77777777" w:rsidR="00F34F83" w:rsidRPr="00972FCA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779A4E95" w14:textId="77777777" w:rsidR="00F34F83" w:rsidRPr="00972FCA" w:rsidRDefault="00F34F83" w:rsidP="00F34F83">
      <w:pPr>
        <w:rPr>
          <w:rFonts w:ascii="Bernhard Gothic URW Medium" w:hAnsi="Bernhard Gothic URW Medium"/>
          <w:color w:val="000000" w:themeColor="text1"/>
        </w:rPr>
      </w:pPr>
    </w:p>
    <w:p w14:paraId="75C5A010" w14:textId="749D2633" w:rsidR="00F34F83" w:rsidRPr="00440DEA" w:rsidRDefault="00F34F83" w:rsidP="00F34F83">
      <w:pPr>
        <w:pStyle w:val="Lijstalinea"/>
        <w:numPr>
          <w:ilvl w:val="0"/>
          <w:numId w:val="10"/>
        </w:numPr>
        <w:rPr>
          <w:rFonts w:ascii="Bernhard Gothic URW Medium" w:hAnsi="Bernhard Gothic URW Medium"/>
          <w:sz w:val="20"/>
          <w:szCs w:val="20"/>
        </w:rPr>
      </w:pPr>
      <w:r w:rsidRPr="00440DEA">
        <w:rPr>
          <w:rFonts w:ascii="Bernhard Gothic URW Medium" w:hAnsi="Bernhard Gothic URW Medium"/>
          <w:sz w:val="20"/>
          <w:szCs w:val="20"/>
        </w:rPr>
        <w:t xml:space="preserve">Met het ondertekenen van dit document ben ik op de hoogte dat ik </w:t>
      </w:r>
      <w:r w:rsidRPr="00440DEA">
        <w:rPr>
          <w:rFonts w:ascii="Bernhard Gothic URW Medium" w:hAnsi="Bernhard Gothic URW Medium"/>
          <w:sz w:val="20"/>
          <w:szCs w:val="20"/>
          <w:u w:val="single"/>
        </w:rPr>
        <w:t>een maandelijkse betalingsverplichting</w:t>
      </w:r>
      <w:r w:rsidRPr="00440DEA">
        <w:rPr>
          <w:rFonts w:ascii="Bernhard Gothic URW Medium" w:hAnsi="Bernhard Gothic URW Medium"/>
          <w:sz w:val="20"/>
          <w:szCs w:val="20"/>
        </w:rPr>
        <w:t xml:space="preserve"> aanga met </w:t>
      </w:r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>BV Kinderopvang Pinokkio</w:t>
      </w:r>
      <w:r w:rsidR="005532CA">
        <w:rPr>
          <w:rFonts w:ascii="Bernhard Gothic URW Medium" w:hAnsi="Bernhard Gothic URW Medium" w:cs="Arial"/>
          <w:color w:val="000000" w:themeColor="text1"/>
          <w:sz w:val="20"/>
          <w:szCs w:val="20"/>
        </w:rPr>
        <w:t>.</w:t>
      </w:r>
    </w:p>
    <w:p w14:paraId="250A008D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p w14:paraId="0BC3D7C6" w14:textId="77777777" w:rsidR="009B32E7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73398365" w14:textId="6E1AE473" w:rsidR="009B32E7" w:rsidRPr="0027556C" w:rsidRDefault="009B32E7" w:rsidP="009B32E7">
      <w:pPr>
        <w:rPr>
          <w:rFonts w:ascii="Bernhard Gothic URW Medium" w:hAnsi="Bernhard Gothic URW Medium"/>
          <w:color w:val="000000" w:themeColor="text1"/>
        </w:rPr>
      </w:pPr>
      <w:r w:rsidRPr="0027556C">
        <w:rPr>
          <w:rFonts w:ascii="Bernhard Gothic URW Medium" w:hAnsi="Bernhard Gothic URW Medium"/>
          <w:color w:val="000000" w:themeColor="text1"/>
        </w:rPr>
        <w:t xml:space="preserve">Datum: </w:t>
      </w:r>
      <w:r w:rsidR="005532CA">
        <w:rPr>
          <w:rFonts w:ascii="Bernhard Gothic URW Medium" w:hAnsi="Bernhard Gothic URW Medium"/>
          <w:color w:val="000000" w:themeColor="text1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8" w:name="Text41"/>
      <w:r w:rsidR="005532CA">
        <w:rPr>
          <w:rFonts w:ascii="Bernhard Gothic URW Medium" w:hAnsi="Bernhard Gothic URW Medium"/>
          <w:color w:val="000000" w:themeColor="text1"/>
        </w:rPr>
        <w:instrText xml:space="preserve"> FORMTEXT </w:instrText>
      </w:r>
      <w:r w:rsidR="005532CA">
        <w:rPr>
          <w:rFonts w:ascii="Bernhard Gothic URW Medium" w:hAnsi="Bernhard Gothic URW Medium"/>
          <w:color w:val="000000" w:themeColor="text1"/>
        </w:rPr>
      </w:r>
      <w:r w:rsidR="005532CA">
        <w:rPr>
          <w:rFonts w:ascii="Bernhard Gothic URW Medium" w:hAnsi="Bernhard Gothic URW Medium"/>
          <w:color w:val="000000" w:themeColor="text1"/>
        </w:rPr>
        <w:fldChar w:fldCharType="separate"/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color w:val="000000" w:themeColor="text1"/>
        </w:rPr>
        <w:fldChar w:fldCharType="end"/>
      </w:r>
      <w:bookmarkEnd w:id="58"/>
    </w:p>
    <w:p w14:paraId="0072A9F0" w14:textId="77777777" w:rsidR="009B32E7" w:rsidRPr="0027556C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49EE1369" w14:textId="55F89ECA" w:rsidR="009B32E7" w:rsidRPr="0027556C" w:rsidRDefault="009B32E7" w:rsidP="009B32E7">
      <w:pPr>
        <w:rPr>
          <w:rFonts w:ascii="Bernhard Gothic URW Medium" w:hAnsi="Bernhard Gothic URW Medium"/>
          <w:color w:val="000000" w:themeColor="text1"/>
        </w:rPr>
      </w:pPr>
      <w:r w:rsidRPr="0027556C">
        <w:rPr>
          <w:rFonts w:ascii="Bernhard Gothic URW Medium" w:hAnsi="Bernhard Gothic URW Medium"/>
          <w:color w:val="000000" w:themeColor="text1"/>
        </w:rPr>
        <w:t>Handtekening:</w:t>
      </w:r>
      <w:r w:rsidR="005532CA">
        <w:rPr>
          <w:rFonts w:ascii="Bernhard Gothic URW Medium" w:hAnsi="Bernhard Gothic URW Medium"/>
          <w:color w:val="000000" w:themeColor="text1"/>
        </w:rPr>
        <w:t xml:space="preserve"> </w:t>
      </w:r>
      <w:r w:rsidR="005532CA">
        <w:rPr>
          <w:rFonts w:ascii="Bernhard Gothic URW Medium" w:hAnsi="Bernhard Gothic URW Medium"/>
          <w:color w:val="000000" w:themeColor="text1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9" w:name="Text42"/>
      <w:r w:rsidR="005532CA">
        <w:rPr>
          <w:rFonts w:ascii="Bernhard Gothic URW Medium" w:hAnsi="Bernhard Gothic URW Medium"/>
          <w:color w:val="000000" w:themeColor="text1"/>
        </w:rPr>
        <w:instrText xml:space="preserve"> FORMTEXT </w:instrText>
      </w:r>
      <w:r w:rsidR="005532CA">
        <w:rPr>
          <w:rFonts w:ascii="Bernhard Gothic URW Medium" w:hAnsi="Bernhard Gothic URW Medium"/>
          <w:color w:val="000000" w:themeColor="text1"/>
        </w:rPr>
      </w:r>
      <w:r w:rsidR="005532CA">
        <w:rPr>
          <w:rFonts w:ascii="Bernhard Gothic URW Medium" w:hAnsi="Bernhard Gothic URW Medium"/>
          <w:color w:val="000000" w:themeColor="text1"/>
        </w:rPr>
        <w:fldChar w:fldCharType="separate"/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noProof/>
          <w:color w:val="000000" w:themeColor="text1"/>
        </w:rPr>
        <w:t> </w:t>
      </w:r>
      <w:r w:rsidR="005532CA">
        <w:rPr>
          <w:rFonts w:ascii="Bernhard Gothic URW Medium" w:hAnsi="Bernhard Gothic URW Medium"/>
          <w:color w:val="000000" w:themeColor="text1"/>
        </w:rPr>
        <w:fldChar w:fldCharType="end"/>
      </w:r>
      <w:bookmarkEnd w:id="59"/>
    </w:p>
    <w:p w14:paraId="4D6B77F7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p w14:paraId="3DB0039E" w14:textId="77777777" w:rsidR="00314A49" w:rsidRPr="00673381" w:rsidRDefault="00314A49" w:rsidP="00314A49">
      <w:pPr>
        <w:rPr>
          <w:rFonts w:ascii="Bernhard Gothic URW Medium" w:hAnsi="Bernhard Gothic URW Medium"/>
          <w:color w:val="000000" w:themeColor="text1"/>
          <w:sz w:val="22"/>
          <w:szCs w:val="22"/>
        </w:rPr>
      </w:pPr>
    </w:p>
    <w:p w14:paraId="24878A15" w14:textId="77777777" w:rsidR="00296A2B" w:rsidRPr="00673381" w:rsidRDefault="00296A2B" w:rsidP="00314A49">
      <w:pPr>
        <w:rPr>
          <w:rFonts w:ascii="Bernhard Gothic URW Medium" w:hAnsi="Bernhard Gothic URW Medium"/>
          <w:color w:val="000000" w:themeColor="text1"/>
          <w:sz w:val="22"/>
          <w:szCs w:val="22"/>
        </w:rPr>
      </w:pPr>
    </w:p>
    <w:p w14:paraId="2170492D" w14:textId="2AA6F3BC" w:rsidR="00314A49" w:rsidRPr="00673381" w:rsidRDefault="00314A49" w:rsidP="00314A49">
      <w:pPr>
        <w:rPr>
          <w:rFonts w:ascii="Bernhard Gothic URW Medium" w:hAnsi="Bernhard Gothic URW Medium"/>
          <w:color w:val="000000" w:themeColor="text1"/>
          <w:sz w:val="22"/>
          <w:szCs w:val="22"/>
        </w:rPr>
      </w:pPr>
    </w:p>
    <w:sectPr w:rsidR="00314A49" w:rsidRPr="00673381" w:rsidSect="0076408D">
      <w:footerReference w:type="default" r:id="rId13"/>
      <w:pgSz w:w="11900" w:h="16840"/>
      <w:pgMar w:top="773" w:right="1417" w:bottom="5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3F25" w14:textId="77777777" w:rsidR="008F7208" w:rsidRDefault="008F7208" w:rsidP="00314A49">
      <w:r>
        <w:separator/>
      </w:r>
    </w:p>
  </w:endnote>
  <w:endnote w:type="continuationSeparator" w:id="0">
    <w:p w14:paraId="67035706" w14:textId="77777777" w:rsidR="008F7208" w:rsidRDefault="008F7208" w:rsidP="00314A49">
      <w:r>
        <w:continuationSeparator/>
      </w:r>
    </w:p>
  </w:endnote>
  <w:endnote w:type="continuationNotice" w:id="1">
    <w:p w14:paraId="3D6EE915" w14:textId="77777777" w:rsidR="008F7208" w:rsidRDefault="008F7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hard Gothic URW Medium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57F6" w14:textId="49F8D7B7" w:rsidR="00314A49" w:rsidRPr="00673381" w:rsidRDefault="009B32E7" w:rsidP="00314A49">
    <w:pPr>
      <w:pStyle w:val="Voettekst"/>
      <w:ind w:right="360"/>
      <w:jc w:val="center"/>
      <w:rPr>
        <w:rFonts w:ascii="Bernhard Gothic URW Medium" w:hAnsi="Bernhard Gothic URW Medium"/>
        <w:sz w:val="20"/>
        <w:szCs w:val="20"/>
      </w:rPr>
    </w:pPr>
    <w:r>
      <w:rPr>
        <w:rFonts w:ascii="Bernhard Gothic URW Medium" w:hAnsi="Bernhard Gothic URW Medium"/>
        <w:sz w:val="20"/>
        <w:szCs w:val="20"/>
      </w:rPr>
      <w:t>BV Kinderopvang Pinokkio</w:t>
    </w:r>
    <w:r w:rsidR="00314A49" w:rsidRPr="00673381">
      <w:rPr>
        <w:rFonts w:ascii="Bernhard Gothic URW Medium" w:hAnsi="Bernhard Gothic URW Medium"/>
        <w:sz w:val="20"/>
        <w:szCs w:val="20"/>
      </w:rPr>
      <w:t xml:space="preserve"> | info@samenspelen.net | 043-7370</w:t>
    </w:r>
    <w:r w:rsidR="005532CA">
      <w:rPr>
        <w:rFonts w:ascii="Bernhard Gothic URW Medium" w:hAnsi="Bernhard Gothic URW Medium"/>
        <w:sz w:val="20"/>
        <w:szCs w:val="20"/>
      </w:rPr>
      <w:t>102</w:t>
    </w:r>
    <w:r w:rsidR="00314A49" w:rsidRPr="00673381">
      <w:rPr>
        <w:rFonts w:ascii="Bernhard Gothic URW Medium" w:hAnsi="Bernhard Gothic URW Medium"/>
        <w:sz w:val="20"/>
        <w:szCs w:val="20"/>
      </w:rPr>
      <w:t xml:space="preserve"> | </w:t>
    </w:r>
    <w:r w:rsidR="00343743">
      <w:rPr>
        <w:rFonts w:ascii="Bernhard Gothic URW Medium" w:hAnsi="Bernhard Gothic URW Medium"/>
        <w:sz w:val="20"/>
        <w:szCs w:val="20"/>
      </w:rPr>
      <w:t>j</w:t>
    </w:r>
    <w:r w:rsidR="0075545C">
      <w:rPr>
        <w:rFonts w:ascii="Bernhard Gothic URW Medium" w:hAnsi="Bernhard Gothic URW Medium"/>
        <w:sz w:val="20"/>
        <w:szCs w:val="20"/>
      </w:rPr>
      <w:t>anuari 2024</w:t>
    </w:r>
  </w:p>
  <w:p w14:paraId="276A42B3" w14:textId="77777777" w:rsidR="00314A49" w:rsidRDefault="00314A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0470" w14:textId="77777777" w:rsidR="008F7208" w:rsidRDefault="008F7208" w:rsidP="00314A49">
      <w:r>
        <w:separator/>
      </w:r>
    </w:p>
  </w:footnote>
  <w:footnote w:type="continuationSeparator" w:id="0">
    <w:p w14:paraId="2C80EEDB" w14:textId="77777777" w:rsidR="008F7208" w:rsidRDefault="008F7208" w:rsidP="00314A49">
      <w:r>
        <w:continuationSeparator/>
      </w:r>
    </w:p>
  </w:footnote>
  <w:footnote w:type="continuationNotice" w:id="1">
    <w:p w14:paraId="74D539EC" w14:textId="77777777" w:rsidR="008F7208" w:rsidRDefault="008F7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199"/>
    <w:multiLevelType w:val="hybridMultilevel"/>
    <w:tmpl w:val="E56CF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B18"/>
    <w:multiLevelType w:val="hybridMultilevel"/>
    <w:tmpl w:val="E45C30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1244"/>
    <w:multiLevelType w:val="hybridMultilevel"/>
    <w:tmpl w:val="BBC637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60B"/>
    <w:multiLevelType w:val="hybridMultilevel"/>
    <w:tmpl w:val="A0D0D9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30FDD"/>
    <w:multiLevelType w:val="hybridMultilevel"/>
    <w:tmpl w:val="8F683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5E80"/>
    <w:multiLevelType w:val="hybridMultilevel"/>
    <w:tmpl w:val="3640B534"/>
    <w:lvl w:ilvl="0" w:tplc="1C88DCF4">
      <w:start w:val="5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0A47"/>
    <w:multiLevelType w:val="hybridMultilevel"/>
    <w:tmpl w:val="D6F4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22064"/>
    <w:multiLevelType w:val="hybridMultilevel"/>
    <w:tmpl w:val="E55C9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636A"/>
    <w:multiLevelType w:val="hybridMultilevel"/>
    <w:tmpl w:val="29EA3F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60A9F"/>
    <w:multiLevelType w:val="hybridMultilevel"/>
    <w:tmpl w:val="57C22F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49005">
    <w:abstractNumId w:val="7"/>
  </w:num>
  <w:num w:numId="2" w16cid:durableId="580025441">
    <w:abstractNumId w:val="6"/>
  </w:num>
  <w:num w:numId="3" w16cid:durableId="258754035">
    <w:abstractNumId w:val="0"/>
  </w:num>
  <w:num w:numId="4" w16cid:durableId="85615199">
    <w:abstractNumId w:val="3"/>
  </w:num>
  <w:num w:numId="5" w16cid:durableId="369695922">
    <w:abstractNumId w:val="8"/>
  </w:num>
  <w:num w:numId="6" w16cid:durableId="527573013">
    <w:abstractNumId w:val="5"/>
  </w:num>
  <w:num w:numId="7" w16cid:durableId="1476947243">
    <w:abstractNumId w:val="4"/>
  </w:num>
  <w:num w:numId="8" w16cid:durableId="1036928020">
    <w:abstractNumId w:val="2"/>
  </w:num>
  <w:num w:numId="9" w16cid:durableId="228149357">
    <w:abstractNumId w:val="9"/>
  </w:num>
  <w:num w:numId="10" w16cid:durableId="149495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49"/>
    <w:rsid w:val="00041645"/>
    <w:rsid w:val="00051D34"/>
    <w:rsid w:val="0007333E"/>
    <w:rsid w:val="000B106D"/>
    <w:rsid w:val="000D257C"/>
    <w:rsid w:val="001135BF"/>
    <w:rsid w:val="00117F9B"/>
    <w:rsid w:val="001459FD"/>
    <w:rsid w:val="00174DD0"/>
    <w:rsid w:val="00181C8E"/>
    <w:rsid w:val="001C003F"/>
    <w:rsid w:val="001D51F7"/>
    <w:rsid w:val="001F737C"/>
    <w:rsid w:val="00216ADC"/>
    <w:rsid w:val="00296A2B"/>
    <w:rsid w:val="002E2275"/>
    <w:rsid w:val="002F4594"/>
    <w:rsid w:val="00306B5F"/>
    <w:rsid w:val="00314A49"/>
    <w:rsid w:val="003161E8"/>
    <w:rsid w:val="00343743"/>
    <w:rsid w:val="00371D49"/>
    <w:rsid w:val="003818E9"/>
    <w:rsid w:val="003C3D3D"/>
    <w:rsid w:val="003D50E0"/>
    <w:rsid w:val="004171D3"/>
    <w:rsid w:val="004431F4"/>
    <w:rsid w:val="00465A17"/>
    <w:rsid w:val="004870B0"/>
    <w:rsid w:val="004B3649"/>
    <w:rsid w:val="004E2168"/>
    <w:rsid w:val="004E5F01"/>
    <w:rsid w:val="004F7F24"/>
    <w:rsid w:val="00520C1C"/>
    <w:rsid w:val="00536676"/>
    <w:rsid w:val="005532CA"/>
    <w:rsid w:val="00576A25"/>
    <w:rsid w:val="0057774B"/>
    <w:rsid w:val="00597F16"/>
    <w:rsid w:val="005A00A2"/>
    <w:rsid w:val="005A0E14"/>
    <w:rsid w:val="005D0841"/>
    <w:rsid w:val="006008C6"/>
    <w:rsid w:val="0060482F"/>
    <w:rsid w:val="00614ABE"/>
    <w:rsid w:val="00673381"/>
    <w:rsid w:val="006C7F8E"/>
    <w:rsid w:val="006E26B9"/>
    <w:rsid w:val="006F4C55"/>
    <w:rsid w:val="00720A68"/>
    <w:rsid w:val="0075545C"/>
    <w:rsid w:val="0076408D"/>
    <w:rsid w:val="00764A6F"/>
    <w:rsid w:val="00764F39"/>
    <w:rsid w:val="00777C98"/>
    <w:rsid w:val="00792D8A"/>
    <w:rsid w:val="007F455F"/>
    <w:rsid w:val="00837E01"/>
    <w:rsid w:val="0085728C"/>
    <w:rsid w:val="0085767A"/>
    <w:rsid w:val="008769AD"/>
    <w:rsid w:val="008D489A"/>
    <w:rsid w:val="008F7208"/>
    <w:rsid w:val="00926E5D"/>
    <w:rsid w:val="009472A8"/>
    <w:rsid w:val="009831FE"/>
    <w:rsid w:val="009B32E7"/>
    <w:rsid w:val="009F224E"/>
    <w:rsid w:val="009F3D20"/>
    <w:rsid w:val="009F3EEC"/>
    <w:rsid w:val="009F472B"/>
    <w:rsid w:val="00A20807"/>
    <w:rsid w:val="00A7766C"/>
    <w:rsid w:val="00A93912"/>
    <w:rsid w:val="00AB06F9"/>
    <w:rsid w:val="00AC4E4B"/>
    <w:rsid w:val="00AC6AD9"/>
    <w:rsid w:val="00B66547"/>
    <w:rsid w:val="00B74D57"/>
    <w:rsid w:val="00B8216A"/>
    <w:rsid w:val="00B8594F"/>
    <w:rsid w:val="00BC67CA"/>
    <w:rsid w:val="00BE52A2"/>
    <w:rsid w:val="00C62D54"/>
    <w:rsid w:val="00CB7D37"/>
    <w:rsid w:val="00CC4098"/>
    <w:rsid w:val="00CE214B"/>
    <w:rsid w:val="00D113AA"/>
    <w:rsid w:val="00D2071F"/>
    <w:rsid w:val="00D32F34"/>
    <w:rsid w:val="00DB48EF"/>
    <w:rsid w:val="00E06D59"/>
    <w:rsid w:val="00E63BF5"/>
    <w:rsid w:val="00E66EA8"/>
    <w:rsid w:val="00E82303"/>
    <w:rsid w:val="00E900CF"/>
    <w:rsid w:val="00F34F83"/>
    <w:rsid w:val="00F779EA"/>
    <w:rsid w:val="00F85A55"/>
    <w:rsid w:val="00F9309A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1975"/>
  <w15:chartTrackingRefBased/>
  <w15:docId w15:val="{7FD6EDBC-1C8D-3F4A-8B2B-B3917DB3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A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4A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14A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4A49"/>
  </w:style>
  <w:style w:type="paragraph" w:styleId="Voettekst">
    <w:name w:val="footer"/>
    <w:basedOn w:val="Standaard"/>
    <w:link w:val="VoettekstChar"/>
    <w:uiPriority w:val="99"/>
    <w:unhideWhenUsed/>
    <w:rsid w:val="00314A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4A49"/>
  </w:style>
  <w:style w:type="character" w:styleId="Hyperlink">
    <w:name w:val="Hyperlink"/>
    <w:basedOn w:val="Standaardalinea-lettertype"/>
    <w:uiPriority w:val="99"/>
    <w:unhideWhenUsed/>
    <w:rsid w:val="00520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e@samenspele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35daaf-1a48-47d9-916d-4e716308767c" xsi:nil="true"/>
    <lcf76f155ced4ddcb4097134ff3c332f xmlns="54c57666-1936-4bc7-a28e-9852015143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76F496484245B842ACFF4B9C6FFD" ma:contentTypeVersion="15" ma:contentTypeDescription="Een nieuw document maken." ma:contentTypeScope="" ma:versionID="9d0d69df5df4da391e81bcca8771db33">
  <xsd:schema xmlns:xsd="http://www.w3.org/2001/XMLSchema" xmlns:xs="http://www.w3.org/2001/XMLSchema" xmlns:p="http://schemas.microsoft.com/office/2006/metadata/properties" xmlns:ns2="54c57666-1936-4bc7-a28e-9852015143c9" xmlns:ns3="ec35daaf-1a48-47d9-916d-4e716308767c" targetNamespace="http://schemas.microsoft.com/office/2006/metadata/properties" ma:root="true" ma:fieldsID="1664b91bc717956090d5a26931926bc4" ns2:_="" ns3:_="">
    <xsd:import namespace="54c57666-1936-4bc7-a28e-9852015143c9"/>
    <xsd:import namespace="ec35daaf-1a48-47d9-916d-4e7163087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7666-1936-4bc7-a28e-985201514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c5db01d-67e0-4a60-a9da-8eae9bab5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aaf-1a48-47d9-916d-4e7163087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26180a-43ae-4c29-9229-4b97fc7a2fdb}" ma:internalName="TaxCatchAll" ma:showField="CatchAllData" ma:web="ec35daaf-1a48-47d9-916d-4e7163087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DAFB6-BA4B-4E42-B1EE-56A3DFEBD311}">
  <ds:schemaRefs>
    <ds:schemaRef ds:uri="http://schemas.microsoft.com/office/2006/metadata/properties"/>
    <ds:schemaRef ds:uri="http://schemas.microsoft.com/office/infopath/2007/PartnerControls"/>
    <ds:schemaRef ds:uri="ec35daaf-1a48-47d9-916d-4e716308767c"/>
    <ds:schemaRef ds:uri="54c57666-1936-4bc7-a28e-9852015143c9"/>
  </ds:schemaRefs>
</ds:datastoreItem>
</file>

<file path=customXml/itemProps2.xml><?xml version="1.0" encoding="utf-8"?>
<ds:datastoreItem xmlns:ds="http://schemas.openxmlformats.org/officeDocument/2006/customXml" ds:itemID="{9F9F7B22-9A8E-4CDE-BE1D-FF083E21A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25E76-6CBE-384A-A3E3-7395E85FD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03B01-3D0B-420B-9839-629C0BF78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n Spelen | Office</dc:creator>
  <cp:keywords/>
  <dc:description/>
  <cp:lastModifiedBy>Janine Schell | Samen Spelen</cp:lastModifiedBy>
  <cp:revision>21</cp:revision>
  <dcterms:created xsi:type="dcterms:W3CDTF">2023-12-12T14:53:00Z</dcterms:created>
  <dcterms:modified xsi:type="dcterms:W3CDTF">2025-1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75900</vt:r8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C96876F496484245B842ACFF4B9C6FFD</vt:lpwstr>
  </property>
</Properties>
</file>